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459"/>
        <w:gridCol w:w="4603"/>
      </w:tblGrid>
      <w:tr w:rsidR="00D142BE" w:rsidTr="00343B3B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142BE" w:rsidRDefault="00D142BE" w:rsidP="00343B3B">
            <w:pPr>
              <w:tabs>
                <w:tab w:val="left" w:pos="0"/>
              </w:tabs>
              <w:jc w:val="both"/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D142BE" w:rsidRDefault="00D142BE" w:rsidP="00343B3B">
            <w:pPr>
              <w:ind w:right="132"/>
              <w:rPr>
                <w:sz w:val="10"/>
                <w:szCs w:val="1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</w:tcPr>
          <w:p w:rsidR="00D142BE" w:rsidRPr="00D142BE" w:rsidRDefault="00D142BE" w:rsidP="00D142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</w:t>
            </w:r>
            <w:r w:rsidRPr="00D142BE">
              <w:rPr>
                <w:sz w:val="18"/>
                <w:szCs w:val="18"/>
              </w:rPr>
              <w:t>Приложение № 3</w:t>
            </w:r>
          </w:p>
          <w:p w:rsidR="00D142BE" w:rsidRPr="00D142BE" w:rsidRDefault="00D142BE" w:rsidP="00D142BE">
            <w:pPr>
              <w:ind w:right="1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D142BE">
              <w:rPr>
                <w:sz w:val="18"/>
                <w:szCs w:val="18"/>
              </w:rPr>
              <w:t>к Приказу Министерства здравоохранения</w:t>
            </w:r>
          </w:p>
          <w:p w:rsidR="00D142BE" w:rsidRPr="00D142BE" w:rsidRDefault="00D142BE" w:rsidP="00D142BE">
            <w:pPr>
              <w:ind w:right="132"/>
              <w:jc w:val="right"/>
              <w:rPr>
                <w:sz w:val="18"/>
                <w:szCs w:val="18"/>
              </w:rPr>
            </w:pPr>
            <w:r w:rsidRPr="00D142BE">
              <w:rPr>
                <w:sz w:val="18"/>
                <w:szCs w:val="18"/>
              </w:rPr>
              <w:t>и социального развития</w:t>
            </w:r>
          </w:p>
          <w:p w:rsidR="00D142BE" w:rsidRPr="00D142BE" w:rsidRDefault="00D142BE" w:rsidP="00D142BE">
            <w:pPr>
              <w:ind w:right="132"/>
              <w:jc w:val="right"/>
              <w:rPr>
                <w:sz w:val="18"/>
                <w:szCs w:val="18"/>
              </w:rPr>
            </w:pPr>
            <w:r w:rsidRPr="00D142BE">
              <w:rPr>
                <w:sz w:val="18"/>
                <w:szCs w:val="18"/>
              </w:rPr>
              <w:t>Российской федерации</w:t>
            </w:r>
          </w:p>
          <w:p w:rsidR="00D142BE" w:rsidRPr="00D142BE" w:rsidRDefault="00D142BE" w:rsidP="00D142BE">
            <w:pPr>
              <w:ind w:right="132"/>
              <w:jc w:val="right"/>
              <w:rPr>
                <w:sz w:val="18"/>
                <w:szCs w:val="18"/>
              </w:rPr>
            </w:pPr>
            <w:r w:rsidRPr="00D142BE">
              <w:rPr>
                <w:sz w:val="18"/>
                <w:szCs w:val="18"/>
              </w:rPr>
              <w:t>от 8 августа 2011 г. № 891 и</w:t>
            </w:r>
          </w:p>
          <w:p w:rsidR="00D142BE" w:rsidRPr="00D142BE" w:rsidRDefault="00D142BE" w:rsidP="00D142BE">
            <w:pPr>
              <w:ind w:right="132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8A0CD9" w:rsidRPr="008A0CD9" w:rsidTr="008A0CD9">
        <w:tc>
          <w:tcPr>
            <w:tcW w:w="5210" w:type="dxa"/>
          </w:tcPr>
          <w:p w:rsidR="008A0CD9" w:rsidRPr="008A0CD9" w:rsidRDefault="003F11F9" w:rsidP="003F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A0CD9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ю</w:t>
            </w:r>
            <w:r w:rsidR="008A0CD9">
              <w:rPr>
                <w:sz w:val="28"/>
                <w:szCs w:val="28"/>
              </w:rPr>
              <w:t xml:space="preserve"> </w:t>
            </w:r>
            <w:r w:rsidR="008A0CD9" w:rsidRPr="008A0CD9">
              <w:rPr>
                <w:sz w:val="28"/>
                <w:szCs w:val="28"/>
              </w:rPr>
              <w:t>администрации</w:t>
            </w:r>
          </w:p>
        </w:tc>
      </w:tr>
      <w:tr w:rsidR="008A0CD9" w:rsidRPr="008A0CD9" w:rsidTr="008A0CD9">
        <w:tc>
          <w:tcPr>
            <w:tcW w:w="5210" w:type="dxa"/>
          </w:tcPr>
          <w:p w:rsidR="008A0CD9" w:rsidRPr="008A0CD9" w:rsidRDefault="008A0CD9" w:rsidP="008A0CD9">
            <w:pPr>
              <w:rPr>
                <w:sz w:val="28"/>
                <w:szCs w:val="28"/>
              </w:rPr>
            </w:pPr>
            <w:r w:rsidRPr="008A0CD9">
              <w:rPr>
                <w:sz w:val="28"/>
                <w:szCs w:val="28"/>
              </w:rPr>
              <w:t>Советского района в городе Красноярске</w:t>
            </w:r>
          </w:p>
        </w:tc>
      </w:tr>
      <w:tr w:rsidR="008A0CD9" w:rsidRPr="008A0CD9" w:rsidTr="008A0CD9">
        <w:tc>
          <w:tcPr>
            <w:tcW w:w="5210" w:type="dxa"/>
          </w:tcPr>
          <w:p w:rsidR="008A0CD9" w:rsidRPr="008A0CD9" w:rsidRDefault="00504BCC" w:rsidP="008A0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аниной</w:t>
            </w:r>
            <w:r w:rsidR="006326EC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F46F4F" w:rsidRDefault="00D142BE" w:rsidP="00D142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4004E">
        <w:rPr>
          <w:sz w:val="28"/>
          <w:szCs w:val="28"/>
        </w:rPr>
        <w:t xml:space="preserve">  </w:t>
      </w:r>
    </w:p>
    <w:p w:rsidR="008A0CD9" w:rsidRDefault="008A0CD9" w:rsidP="008A0C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A0CD9" w:rsidRDefault="00F70383" w:rsidP="008A0C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8A0CD9" w:rsidRDefault="008A0CD9" w:rsidP="008A0CD9">
      <w:pPr>
        <w:jc w:val="right"/>
        <w:rPr>
          <w:sz w:val="28"/>
          <w:szCs w:val="28"/>
        </w:rPr>
      </w:pPr>
    </w:p>
    <w:p w:rsidR="00F70383" w:rsidRDefault="00F70383" w:rsidP="008A0CD9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</w:t>
      </w:r>
    </w:p>
    <w:p w:rsidR="00F70383" w:rsidRDefault="00F70383" w:rsidP="00E53A2A">
      <w:pPr>
        <w:tabs>
          <w:tab w:val="left" w:pos="425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C24C3">
        <w:rPr>
          <w:sz w:val="28"/>
          <w:szCs w:val="28"/>
        </w:rPr>
        <w:t xml:space="preserve">   </w:t>
      </w:r>
      <w:r w:rsidR="00E53A2A">
        <w:rPr>
          <w:sz w:val="28"/>
          <w:szCs w:val="28"/>
        </w:rPr>
        <w:t xml:space="preserve">  </w:t>
      </w:r>
      <w:r w:rsidR="004C24C3">
        <w:rPr>
          <w:sz w:val="28"/>
          <w:szCs w:val="28"/>
        </w:rPr>
        <w:t>__</w:t>
      </w:r>
      <w:r w:rsidR="00E53A2A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</w:t>
      </w:r>
    </w:p>
    <w:p w:rsidR="00F70383" w:rsidRDefault="00F70383" w:rsidP="00E53A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53A2A">
        <w:rPr>
          <w:sz w:val="28"/>
          <w:szCs w:val="28"/>
        </w:rPr>
        <w:t xml:space="preserve">     _</w:t>
      </w:r>
      <w:r w:rsidR="004C24C3">
        <w:rPr>
          <w:sz w:val="28"/>
          <w:szCs w:val="28"/>
        </w:rPr>
        <w:t>_</w:t>
      </w:r>
      <w:r w:rsidR="00E53A2A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</w:t>
      </w:r>
    </w:p>
    <w:p w:rsidR="00F70383" w:rsidRDefault="00F70383" w:rsidP="00E53A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C24C3">
        <w:rPr>
          <w:sz w:val="28"/>
          <w:szCs w:val="28"/>
        </w:rPr>
        <w:t xml:space="preserve">  __</w:t>
      </w:r>
      <w:r>
        <w:rPr>
          <w:sz w:val="28"/>
          <w:szCs w:val="28"/>
        </w:rPr>
        <w:t>_</w:t>
      </w:r>
      <w:r w:rsidR="00E53A2A">
        <w:rPr>
          <w:sz w:val="28"/>
          <w:szCs w:val="28"/>
        </w:rPr>
        <w:t>_</w:t>
      </w:r>
      <w:r>
        <w:rPr>
          <w:sz w:val="28"/>
          <w:szCs w:val="28"/>
        </w:rPr>
        <w:t>_______________________________</w:t>
      </w:r>
    </w:p>
    <w:p w:rsidR="00F70383" w:rsidRDefault="00F70383" w:rsidP="00E53A2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4C24C3">
        <w:rPr>
          <w:sz w:val="28"/>
          <w:szCs w:val="28"/>
        </w:rPr>
        <w:t xml:space="preserve">  </w:t>
      </w:r>
      <w:r>
        <w:rPr>
          <w:sz w:val="28"/>
          <w:szCs w:val="28"/>
        </w:rPr>
        <w:t>_</w:t>
      </w:r>
      <w:r w:rsidR="004C24C3">
        <w:rPr>
          <w:sz w:val="28"/>
          <w:szCs w:val="28"/>
        </w:rPr>
        <w:t>__</w:t>
      </w:r>
      <w:r w:rsidR="00E53A2A">
        <w:rPr>
          <w:sz w:val="28"/>
          <w:szCs w:val="28"/>
        </w:rPr>
        <w:t>_</w:t>
      </w:r>
      <w:r w:rsidR="004C24C3">
        <w:rPr>
          <w:sz w:val="28"/>
          <w:szCs w:val="28"/>
        </w:rPr>
        <w:t>_</w:t>
      </w:r>
      <w:r>
        <w:rPr>
          <w:sz w:val="28"/>
          <w:szCs w:val="28"/>
        </w:rPr>
        <w:t>______________________________</w:t>
      </w:r>
    </w:p>
    <w:p w:rsidR="003F11F9" w:rsidRDefault="003F11F9" w:rsidP="00E53A2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F70383" w:rsidRPr="00B61F54" w:rsidRDefault="00F70383" w:rsidP="00F70383">
      <w:pPr>
        <w:jc w:val="both"/>
        <w:rPr>
          <w:sz w:val="18"/>
          <w:szCs w:val="18"/>
        </w:rPr>
      </w:pPr>
      <w:r w:rsidRPr="00B61F54">
        <w:rPr>
          <w:sz w:val="18"/>
          <w:szCs w:val="18"/>
        </w:rPr>
        <w:t xml:space="preserve">                                                                                        </w:t>
      </w:r>
      <w:r w:rsidR="00B61F54" w:rsidRPr="00B61F54">
        <w:rPr>
          <w:sz w:val="18"/>
          <w:szCs w:val="18"/>
        </w:rPr>
        <w:t xml:space="preserve"> </w:t>
      </w:r>
      <w:r w:rsidR="00B61F54">
        <w:rPr>
          <w:sz w:val="18"/>
          <w:szCs w:val="18"/>
        </w:rPr>
        <w:t xml:space="preserve">         </w:t>
      </w:r>
      <w:r w:rsidRPr="00B61F54">
        <w:rPr>
          <w:sz w:val="18"/>
          <w:szCs w:val="18"/>
        </w:rPr>
        <w:t xml:space="preserve">(фамилия, имя, отчество (при наличии), гражданство,      </w:t>
      </w:r>
    </w:p>
    <w:p w:rsidR="00B61F54" w:rsidRPr="00B61F54" w:rsidRDefault="00F70383" w:rsidP="00F70383">
      <w:pPr>
        <w:jc w:val="both"/>
        <w:rPr>
          <w:sz w:val="18"/>
          <w:szCs w:val="18"/>
        </w:rPr>
      </w:pPr>
      <w:r w:rsidRPr="00B61F54">
        <w:rPr>
          <w:sz w:val="18"/>
          <w:szCs w:val="18"/>
        </w:rPr>
        <w:t xml:space="preserve">                                                                                        </w:t>
      </w:r>
      <w:r w:rsidR="00B61F54" w:rsidRPr="00B61F54">
        <w:rPr>
          <w:sz w:val="18"/>
          <w:szCs w:val="18"/>
        </w:rPr>
        <w:t xml:space="preserve">  </w:t>
      </w:r>
      <w:r w:rsidR="00B61F54">
        <w:rPr>
          <w:sz w:val="18"/>
          <w:szCs w:val="18"/>
        </w:rPr>
        <w:t xml:space="preserve">        </w:t>
      </w:r>
      <w:r w:rsidRPr="00B61F54">
        <w:rPr>
          <w:sz w:val="18"/>
          <w:szCs w:val="18"/>
        </w:rPr>
        <w:t>д</w:t>
      </w:r>
      <w:r w:rsidR="00530CBF">
        <w:rPr>
          <w:sz w:val="18"/>
          <w:szCs w:val="18"/>
        </w:rPr>
        <w:t xml:space="preserve"> </w:t>
      </w:r>
      <w:r w:rsidRPr="00B61F54">
        <w:rPr>
          <w:sz w:val="18"/>
          <w:szCs w:val="18"/>
        </w:rPr>
        <w:t xml:space="preserve">окумент, удостоверяющий личность (сери, номер, кем </w:t>
      </w:r>
    </w:p>
    <w:p w:rsidR="00B61F54" w:rsidRPr="00B61F54" w:rsidRDefault="00B61F54" w:rsidP="00F70383">
      <w:pPr>
        <w:jc w:val="both"/>
        <w:rPr>
          <w:sz w:val="18"/>
          <w:szCs w:val="18"/>
        </w:rPr>
      </w:pPr>
      <w:r w:rsidRPr="00B61F54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</w:t>
      </w:r>
      <w:r w:rsidR="00F70383" w:rsidRPr="00B61F54">
        <w:rPr>
          <w:sz w:val="18"/>
          <w:szCs w:val="18"/>
        </w:rPr>
        <w:t>и когда выдан), адрес фактического проживания</w:t>
      </w:r>
      <w:r w:rsidRPr="00B61F54">
        <w:rPr>
          <w:sz w:val="18"/>
          <w:szCs w:val="18"/>
        </w:rPr>
        <w:t xml:space="preserve"> </w:t>
      </w:r>
    </w:p>
    <w:p w:rsidR="00F70383" w:rsidRPr="00B61F54" w:rsidRDefault="00B61F54" w:rsidP="00F70383">
      <w:pPr>
        <w:jc w:val="both"/>
        <w:rPr>
          <w:sz w:val="18"/>
          <w:szCs w:val="18"/>
        </w:rPr>
      </w:pPr>
      <w:r w:rsidRPr="00B61F54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</w:t>
      </w:r>
      <w:r w:rsidR="00F70383" w:rsidRPr="00B61F54">
        <w:rPr>
          <w:sz w:val="18"/>
          <w:szCs w:val="18"/>
        </w:rPr>
        <w:t xml:space="preserve">гражданина, выразившего желание стать </w:t>
      </w:r>
    </w:p>
    <w:p w:rsidR="00F70383" w:rsidRPr="00B61F54" w:rsidRDefault="00F70383" w:rsidP="00F70383">
      <w:pPr>
        <w:jc w:val="both"/>
        <w:rPr>
          <w:sz w:val="18"/>
          <w:szCs w:val="18"/>
        </w:rPr>
      </w:pPr>
      <w:r w:rsidRPr="00B61F54">
        <w:rPr>
          <w:sz w:val="18"/>
          <w:szCs w:val="18"/>
        </w:rPr>
        <w:t xml:space="preserve">                                                                </w:t>
      </w:r>
      <w:r w:rsidR="00B61F54" w:rsidRPr="00B61F54">
        <w:rPr>
          <w:sz w:val="18"/>
          <w:szCs w:val="18"/>
        </w:rPr>
        <w:t xml:space="preserve"> </w:t>
      </w:r>
      <w:r w:rsidRPr="00B61F54">
        <w:rPr>
          <w:sz w:val="18"/>
          <w:szCs w:val="18"/>
        </w:rPr>
        <w:t xml:space="preserve">                         </w:t>
      </w:r>
      <w:r w:rsidR="00B61F54">
        <w:rPr>
          <w:sz w:val="18"/>
          <w:szCs w:val="18"/>
        </w:rPr>
        <w:t xml:space="preserve">        </w:t>
      </w:r>
      <w:r w:rsidRPr="00B61F54">
        <w:rPr>
          <w:sz w:val="18"/>
          <w:szCs w:val="18"/>
        </w:rPr>
        <w:t xml:space="preserve">опекуном или попечителем совершеннолетнего </w:t>
      </w:r>
    </w:p>
    <w:p w:rsidR="00F70383" w:rsidRPr="00B61F54" w:rsidRDefault="00F70383" w:rsidP="00F70383">
      <w:pPr>
        <w:jc w:val="both"/>
        <w:rPr>
          <w:sz w:val="18"/>
          <w:szCs w:val="18"/>
        </w:rPr>
      </w:pPr>
      <w:r w:rsidRPr="00B61F54">
        <w:rPr>
          <w:sz w:val="18"/>
          <w:szCs w:val="18"/>
        </w:rPr>
        <w:t xml:space="preserve">                                                                                        </w:t>
      </w:r>
      <w:r w:rsidR="00B61F54">
        <w:rPr>
          <w:sz w:val="18"/>
          <w:szCs w:val="18"/>
        </w:rPr>
        <w:t xml:space="preserve">          </w:t>
      </w:r>
      <w:r w:rsidRPr="00B61F54">
        <w:rPr>
          <w:sz w:val="18"/>
          <w:szCs w:val="18"/>
        </w:rPr>
        <w:t xml:space="preserve">недееспособного или не полностью дееспособного </w:t>
      </w:r>
      <w:r w:rsidR="00B61F54" w:rsidRPr="00B61F54">
        <w:rPr>
          <w:sz w:val="18"/>
          <w:szCs w:val="18"/>
        </w:rPr>
        <w:t>г</w:t>
      </w:r>
      <w:r w:rsidRPr="00B61F54">
        <w:rPr>
          <w:sz w:val="18"/>
          <w:szCs w:val="18"/>
        </w:rPr>
        <w:t>ражданина)</w:t>
      </w:r>
    </w:p>
    <w:p w:rsidR="004C24C3" w:rsidRDefault="004C24C3" w:rsidP="00B61F54">
      <w:pPr>
        <w:jc w:val="center"/>
        <w:rPr>
          <w:sz w:val="28"/>
          <w:szCs w:val="28"/>
        </w:rPr>
      </w:pPr>
    </w:p>
    <w:p w:rsidR="004C24C3" w:rsidRDefault="00B61F54" w:rsidP="00B61F54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B61F54" w:rsidRDefault="00B61F54" w:rsidP="00B61F54">
      <w:pPr>
        <w:jc w:val="center"/>
      </w:pPr>
      <w:r>
        <w:t>гражданина, выразившего желание стать опекуном</w:t>
      </w:r>
    </w:p>
    <w:p w:rsidR="00B61F54" w:rsidRDefault="00B61F54" w:rsidP="00B61F54">
      <w:pPr>
        <w:jc w:val="center"/>
      </w:pPr>
      <w:r>
        <w:t>или попечителем совершеннолетнего недееспособного</w:t>
      </w:r>
    </w:p>
    <w:p w:rsidR="00B61F54" w:rsidRDefault="00B61F54" w:rsidP="00B61F54">
      <w:pPr>
        <w:jc w:val="center"/>
      </w:pPr>
      <w:r>
        <w:t>или не полностью дееспособного гражданина</w:t>
      </w:r>
    </w:p>
    <w:p w:rsidR="00B61F54" w:rsidRDefault="00B61F54" w:rsidP="00B61F54">
      <w:pPr>
        <w:jc w:val="center"/>
        <w:rPr>
          <w:sz w:val="28"/>
          <w:szCs w:val="28"/>
        </w:rPr>
      </w:pPr>
    </w:p>
    <w:p w:rsidR="00F70383" w:rsidRDefault="00B61F54" w:rsidP="00B61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</w:t>
      </w:r>
      <w:r w:rsidR="00824DC2">
        <w:rPr>
          <w:sz w:val="28"/>
          <w:szCs w:val="28"/>
        </w:rPr>
        <w:t>____</w:t>
      </w:r>
      <w:r>
        <w:rPr>
          <w:sz w:val="28"/>
          <w:szCs w:val="28"/>
        </w:rPr>
        <w:t>___,</w:t>
      </w:r>
    </w:p>
    <w:p w:rsidR="00101CC9" w:rsidRDefault="00101CC9" w:rsidP="00101CC9">
      <w:pPr>
        <w:jc w:val="center"/>
        <w:rPr>
          <w:sz w:val="20"/>
          <w:szCs w:val="20"/>
        </w:rPr>
      </w:pPr>
      <w:r w:rsidRPr="00101CC9">
        <w:rPr>
          <w:sz w:val="20"/>
          <w:szCs w:val="20"/>
        </w:rPr>
        <w:t>(фамилия, имя, отчество)</w:t>
      </w:r>
    </w:p>
    <w:p w:rsidR="00B61F54" w:rsidRDefault="00101CC9" w:rsidP="000101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прошу передать мне под опеку (попечительство) _______________</w:t>
      </w:r>
      <w:r w:rsidR="000101AF">
        <w:rPr>
          <w:sz w:val="28"/>
          <w:szCs w:val="28"/>
        </w:rPr>
        <w:t>____</w:t>
      </w:r>
    </w:p>
    <w:p w:rsidR="00B61F54" w:rsidRDefault="00101CC9" w:rsidP="000101A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0101A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____________________</w:t>
      </w:r>
    </w:p>
    <w:p w:rsidR="00B61F54" w:rsidRPr="00101CC9" w:rsidRDefault="00101CC9" w:rsidP="00101CC9">
      <w:pPr>
        <w:jc w:val="center"/>
        <w:rPr>
          <w:sz w:val="20"/>
          <w:szCs w:val="20"/>
        </w:rPr>
      </w:pPr>
      <w:r w:rsidRPr="00101CC9">
        <w:rPr>
          <w:sz w:val="20"/>
          <w:szCs w:val="20"/>
        </w:rPr>
        <w:t>(фамилия, имя, отчество совершеннолетнего недееспособного или не полностью дееспособного гражданина, число, месяц, год его рождения)</w:t>
      </w:r>
    </w:p>
    <w:p w:rsidR="00101CC9" w:rsidRDefault="00101CC9" w:rsidP="00101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шу передать мне под опеку (попечительство) на возмездной основе</w:t>
      </w:r>
    </w:p>
    <w:p w:rsidR="00101CC9" w:rsidRDefault="00101CC9" w:rsidP="00101C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01CC9" w:rsidRPr="00101CC9" w:rsidRDefault="00101CC9" w:rsidP="00101CC9">
      <w:pPr>
        <w:jc w:val="center"/>
        <w:rPr>
          <w:sz w:val="20"/>
          <w:szCs w:val="20"/>
        </w:rPr>
      </w:pPr>
      <w:r w:rsidRPr="00101CC9">
        <w:rPr>
          <w:sz w:val="20"/>
          <w:szCs w:val="20"/>
        </w:rPr>
        <w:t>(фамилия, имя, отчество совершеннолетнего недееспособного или не полностью дееспособного гражданина, число, месяц, год его рождения)</w:t>
      </w:r>
    </w:p>
    <w:p w:rsidR="00B61F54" w:rsidRDefault="00101CC9" w:rsidP="00101C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атериальные возможности, жилищные условия, состояние здоровья и характер работы позволяют мне взять совершеннолетнего недееспособного или не полностью дееспособного гражданина под опеку (попечительство)</w:t>
      </w:r>
      <w:r w:rsidR="00496C6E">
        <w:rPr>
          <w:sz w:val="28"/>
          <w:szCs w:val="28"/>
        </w:rPr>
        <w:t>.</w:t>
      </w:r>
    </w:p>
    <w:p w:rsidR="00101CC9" w:rsidRDefault="00101CC9" w:rsidP="00B61F54">
      <w:pPr>
        <w:jc w:val="both"/>
        <w:rPr>
          <w:sz w:val="28"/>
          <w:szCs w:val="28"/>
        </w:rPr>
      </w:pPr>
    </w:p>
    <w:p w:rsidR="00101CC9" w:rsidRDefault="00496C6E" w:rsidP="000101AF">
      <w:pPr>
        <w:jc w:val="right"/>
        <w:rPr>
          <w:sz w:val="28"/>
          <w:szCs w:val="28"/>
        </w:rPr>
      </w:pPr>
      <w:r>
        <w:rPr>
          <w:sz w:val="28"/>
          <w:szCs w:val="28"/>
        </w:rPr>
        <w:t>Дополнительно могу сообщить о себе следующее: ____________________</w:t>
      </w:r>
    </w:p>
    <w:p w:rsidR="00101CC9" w:rsidRDefault="00496C6E" w:rsidP="000101A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0101AF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</w:p>
    <w:p w:rsidR="00101CC9" w:rsidRDefault="00496C6E" w:rsidP="000101A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0101AF"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</w:p>
    <w:p w:rsidR="00496C6E" w:rsidRDefault="00496C6E" w:rsidP="00496C6E">
      <w:pPr>
        <w:jc w:val="center"/>
        <w:rPr>
          <w:sz w:val="20"/>
          <w:szCs w:val="20"/>
        </w:rPr>
      </w:pPr>
      <w:r w:rsidRPr="00496C6E">
        <w:rPr>
          <w:sz w:val="20"/>
          <w:szCs w:val="20"/>
        </w:rPr>
        <w:t xml:space="preserve">(указывается наличие у гражданина необходимых знаний и навыков </w:t>
      </w:r>
    </w:p>
    <w:p w:rsidR="00496C6E" w:rsidRDefault="00496C6E" w:rsidP="00496C6E">
      <w:pPr>
        <w:jc w:val="center"/>
        <w:rPr>
          <w:sz w:val="20"/>
          <w:szCs w:val="20"/>
        </w:rPr>
      </w:pPr>
      <w:r w:rsidRPr="00496C6E">
        <w:rPr>
          <w:sz w:val="20"/>
          <w:szCs w:val="20"/>
        </w:rPr>
        <w:t xml:space="preserve">в осуществлении опеки (попечительства) над совершеннолетним недееспособным </w:t>
      </w:r>
    </w:p>
    <w:p w:rsidR="00496C6E" w:rsidRDefault="00496C6E" w:rsidP="00496C6E">
      <w:pPr>
        <w:jc w:val="center"/>
        <w:rPr>
          <w:sz w:val="20"/>
          <w:szCs w:val="20"/>
        </w:rPr>
      </w:pPr>
      <w:r w:rsidRPr="00496C6E">
        <w:rPr>
          <w:sz w:val="20"/>
          <w:szCs w:val="20"/>
        </w:rPr>
        <w:t xml:space="preserve">или не полностью дееспособным гражданином, в том числе информация </w:t>
      </w:r>
    </w:p>
    <w:p w:rsidR="00496C6E" w:rsidRDefault="00496C6E" w:rsidP="00496C6E">
      <w:pPr>
        <w:jc w:val="center"/>
        <w:rPr>
          <w:sz w:val="20"/>
          <w:szCs w:val="20"/>
        </w:rPr>
      </w:pPr>
      <w:r w:rsidRPr="00496C6E">
        <w:rPr>
          <w:sz w:val="20"/>
          <w:szCs w:val="20"/>
        </w:rPr>
        <w:t>о наличии документов о профессиональной деятельности, о прохождении</w:t>
      </w:r>
    </w:p>
    <w:p w:rsidR="00101CC9" w:rsidRPr="00496C6E" w:rsidRDefault="00496C6E" w:rsidP="00496C6E">
      <w:pPr>
        <w:jc w:val="center"/>
        <w:rPr>
          <w:sz w:val="20"/>
          <w:szCs w:val="20"/>
        </w:rPr>
      </w:pPr>
      <w:r w:rsidRPr="00496C6E">
        <w:rPr>
          <w:sz w:val="20"/>
          <w:szCs w:val="20"/>
        </w:rPr>
        <w:t xml:space="preserve"> программ подготовки кандидатов в опекуны или попечители и т. д.)</w:t>
      </w:r>
    </w:p>
    <w:p w:rsidR="00496C6E" w:rsidRDefault="00496C6E" w:rsidP="000101A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</w:t>
      </w:r>
      <w:r w:rsidR="000101AF">
        <w:rPr>
          <w:sz w:val="28"/>
          <w:szCs w:val="28"/>
        </w:rPr>
        <w:t>____</w:t>
      </w:r>
    </w:p>
    <w:p w:rsidR="00496C6E" w:rsidRDefault="00496C6E" w:rsidP="00496C6E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496C6E" w:rsidRPr="00496C6E" w:rsidRDefault="00496C6E" w:rsidP="00496C6E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496C6E" w:rsidRPr="00E4004E" w:rsidRDefault="00496C6E" w:rsidP="00496C6E">
      <w:pPr>
        <w:jc w:val="both"/>
      </w:pPr>
    </w:p>
    <w:p w:rsidR="00496C6E" w:rsidRDefault="00496C6E" w:rsidP="000101A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____________________</w:t>
      </w:r>
    </w:p>
    <w:p w:rsidR="00496C6E" w:rsidRPr="00496C6E" w:rsidRDefault="00496C6E" w:rsidP="00496C6E">
      <w:pPr>
        <w:jc w:val="both"/>
        <w:rPr>
          <w:sz w:val="20"/>
          <w:szCs w:val="20"/>
        </w:rPr>
      </w:pPr>
      <w:r w:rsidRPr="00496C6E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496C6E">
        <w:rPr>
          <w:sz w:val="20"/>
          <w:szCs w:val="20"/>
        </w:rPr>
        <w:t xml:space="preserve">     (подпись, дата)</w:t>
      </w:r>
    </w:p>
    <w:sectPr w:rsidR="00496C6E" w:rsidRPr="00496C6E" w:rsidSect="00496C6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204FB"/>
    <w:rsid w:val="00000929"/>
    <w:rsid w:val="00000F6C"/>
    <w:rsid w:val="000012B3"/>
    <w:rsid w:val="00001F2B"/>
    <w:rsid w:val="00001FF4"/>
    <w:rsid w:val="00002401"/>
    <w:rsid w:val="000034BC"/>
    <w:rsid w:val="000045ED"/>
    <w:rsid w:val="000061D7"/>
    <w:rsid w:val="000101AF"/>
    <w:rsid w:val="00010A6E"/>
    <w:rsid w:val="00010E18"/>
    <w:rsid w:val="00014016"/>
    <w:rsid w:val="00014057"/>
    <w:rsid w:val="00014B77"/>
    <w:rsid w:val="00014DD3"/>
    <w:rsid w:val="000154FF"/>
    <w:rsid w:val="00020B58"/>
    <w:rsid w:val="00020DAE"/>
    <w:rsid w:val="000211CA"/>
    <w:rsid w:val="00021D68"/>
    <w:rsid w:val="00022BD3"/>
    <w:rsid w:val="00023951"/>
    <w:rsid w:val="000249B0"/>
    <w:rsid w:val="00024FCC"/>
    <w:rsid w:val="000254F7"/>
    <w:rsid w:val="00027AC6"/>
    <w:rsid w:val="0003086D"/>
    <w:rsid w:val="00031C3B"/>
    <w:rsid w:val="000333FD"/>
    <w:rsid w:val="000349F0"/>
    <w:rsid w:val="00035A4E"/>
    <w:rsid w:val="00036589"/>
    <w:rsid w:val="0004752A"/>
    <w:rsid w:val="00050831"/>
    <w:rsid w:val="000523D6"/>
    <w:rsid w:val="00056D48"/>
    <w:rsid w:val="000574C5"/>
    <w:rsid w:val="000615F5"/>
    <w:rsid w:val="00062B87"/>
    <w:rsid w:val="00062E1C"/>
    <w:rsid w:val="00065849"/>
    <w:rsid w:val="000659AD"/>
    <w:rsid w:val="00066420"/>
    <w:rsid w:val="0006668E"/>
    <w:rsid w:val="00070923"/>
    <w:rsid w:val="00075551"/>
    <w:rsid w:val="00075FDC"/>
    <w:rsid w:val="000805BD"/>
    <w:rsid w:val="000813B6"/>
    <w:rsid w:val="00081968"/>
    <w:rsid w:val="00084098"/>
    <w:rsid w:val="00085DA8"/>
    <w:rsid w:val="000934F4"/>
    <w:rsid w:val="00093B79"/>
    <w:rsid w:val="000945AA"/>
    <w:rsid w:val="000957A4"/>
    <w:rsid w:val="000A08CC"/>
    <w:rsid w:val="000A0B63"/>
    <w:rsid w:val="000A0E83"/>
    <w:rsid w:val="000A21E2"/>
    <w:rsid w:val="000A22C8"/>
    <w:rsid w:val="000B60B8"/>
    <w:rsid w:val="000B727A"/>
    <w:rsid w:val="000C200B"/>
    <w:rsid w:val="000C2D05"/>
    <w:rsid w:val="000C5513"/>
    <w:rsid w:val="000C6AC0"/>
    <w:rsid w:val="000D0448"/>
    <w:rsid w:val="000D3CFB"/>
    <w:rsid w:val="000D4681"/>
    <w:rsid w:val="000D66B9"/>
    <w:rsid w:val="000D6AD3"/>
    <w:rsid w:val="000D6E60"/>
    <w:rsid w:val="000E32C6"/>
    <w:rsid w:val="000E3352"/>
    <w:rsid w:val="000E477C"/>
    <w:rsid w:val="000E5110"/>
    <w:rsid w:val="000F0696"/>
    <w:rsid w:val="000F1759"/>
    <w:rsid w:val="000F29D8"/>
    <w:rsid w:val="000F3022"/>
    <w:rsid w:val="000F3870"/>
    <w:rsid w:val="000F571D"/>
    <w:rsid w:val="00100E2A"/>
    <w:rsid w:val="0010177C"/>
    <w:rsid w:val="0010179A"/>
    <w:rsid w:val="00101CC9"/>
    <w:rsid w:val="00102F44"/>
    <w:rsid w:val="00103FA8"/>
    <w:rsid w:val="00105EB4"/>
    <w:rsid w:val="00106844"/>
    <w:rsid w:val="00111943"/>
    <w:rsid w:val="00111AFB"/>
    <w:rsid w:val="00113571"/>
    <w:rsid w:val="0011375F"/>
    <w:rsid w:val="001146DE"/>
    <w:rsid w:val="001146FC"/>
    <w:rsid w:val="001152B3"/>
    <w:rsid w:val="00115CAE"/>
    <w:rsid w:val="00116251"/>
    <w:rsid w:val="00116FFA"/>
    <w:rsid w:val="001173B0"/>
    <w:rsid w:val="001178FC"/>
    <w:rsid w:val="00123142"/>
    <w:rsid w:val="00123EAB"/>
    <w:rsid w:val="0012437A"/>
    <w:rsid w:val="00124808"/>
    <w:rsid w:val="001267E7"/>
    <w:rsid w:val="00130529"/>
    <w:rsid w:val="001321A4"/>
    <w:rsid w:val="00133C02"/>
    <w:rsid w:val="00134AE6"/>
    <w:rsid w:val="00134E59"/>
    <w:rsid w:val="00135556"/>
    <w:rsid w:val="00136F22"/>
    <w:rsid w:val="00141B61"/>
    <w:rsid w:val="00142D9D"/>
    <w:rsid w:val="00143C95"/>
    <w:rsid w:val="00145055"/>
    <w:rsid w:val="00150EF7"/>
    <w:rsid w:val="00153690"/>
    <w:rsid w:val="0015507E"/>
    <w:rsid w:val="0015544C"/>
    <w:rsid w:val="001554D8"/>
    <w:rsid w:val="00157D96"/>
    <w:rsid w:val="0016176E"/>
    <w:rsid w:val="001634B1"/>
    <w:rsid w:val="00163BB1"/>
    <w:rsid w:val="00165D11"/>
    <w:rsid w:val="0016600E"/>
    <w:rsid w:val="00166B4A"/>
    <w:rsid w:val="00173454"/>
    <w:rsid w:val="001738E7"/>
    <w:rsid w:val="001742A6"/>
    <w:rsid w:val="00175563"/>
    <w:rsid w:val="00183D5D"/>
    <w:rsid w:val="00183FA8"/>
    <w:rsid w:val="00184B3F"/>
    <w:rsid w:val="001863D8"/>
    <w:rsid w:val="00190C3C"/>
    <w:rsid w:val="00191D57"/>
    <w:rsid w:val="00193350"/>
    <w:rsid w:val="0019387D"/>
    <w:rsid w:val="001944D0"/>
    <w:rsid w:val="001945DA"/>
    <w:rsid w:val="0019474A"/>
    <w:rsid w:val="00194C4F"/>
    <w:rsid w:val="001975A4"/>
    <w:rsid w:val="001A19DF"/>
    <w:rsid w:val="001A3607"/>
    <w:rsid w:val="001A3893"/>
    <w:rsid w:val="001A4D95"/>
    <w:rsid w:val="001A765A"/>
    <w:rsid w:val="001A78E6"/>
    <w:rsid w:val="001B06D5"/>
    <w:rsid w:val="001B17ED"/>
    <w:rsid w:val="001B3651"/>
    <w:rsid w:val="001B6983"/>
    <w:rsid w:val="001B771E"/>
    <w:rsid w:val="001C004B"/>
    <w:rsid w:val="001C18C5"/>
    <w:rsid w:val="001C2E1E"/>
    <w:rsid w:val="001C4281"/>
    <w:rsid w:val="001C7620"/>
    <w:rsid w:val="001D0A12"/>
    <w:rsid w:val="001D0C30"/>
    <w:rsid w:val="001D5734"/>
    <w:rsid w:val="001D6AB1"/>
    <w:rsid w:val="001D6B0A"/>
    <w:rsid w:val="001D7612"/>
    <w:rsid w:val="001E308D"/>
    <w:rsid w:val="001E728A"/>
    <w:rsid w:val="001F1AE3"/>
    <w:rsid w:val="001F407E"/>
    <w:rsid w:val="001F6410"/>
    <w:rsid w:val="002033A3"/>
    <w:rsid w:val="002038CC"/>
    <w:rsid w:val="00204D6D"/>
    <w:rsid w:val="002051AB"/>
    <w:rsid w:val="00206696"/>
    <w:rsid w:val="00211D0E"/>
    <w:rsid w:val="00212683"/>
    <w:rsid w:val="00215D5E"/>
    <w:rsid w:val="00217F14"/>
    <w:rsid w:val="002226C0"/>
    <w:rsid w:val="002246C1"/>
    <w:rsid w:val="0022624C"/>
    <w:rsid w:val="00227573"/>
    <w:rsid w:val="00227FF6"/>
    <w:rsid w:val="0023019B"/>
    <w:rsid w:val="00230AE7"/>
    <w:rsid w:val="00230BC2"/>
    <w:rsid w:val="002314EF"/>
    <w:rsid w:val="00232DBA"/>
    <w:rsid w:val="00232E5C"/>
    <w:rsid w:val="00232EAD"/>
    <w:rsid w:val="00233BEC"/>
    <w:rsid w:val="0023520C"/>
    <w:rsid w:val="00235726"/>
    <w:rsid w:val="0023695A"/>
    <w:rsid w:val="00236D84"/>
    <w:rsid w:val="00237D37"/>
    <w:rsid w:val="00240CE2"/>
    <w:rsid w:val="00241597"/>
    <w:rsid w:val="002415EE"/>
    <w:rsid w:val="0024313D"/>
    <w:rsid w:val="0024399F"/>
    <w:rsid w:val="00244310"/>
    <w:rsid w:val="00245BA4"/>
    <w:rsid w:val="00246AB7"/>
    <w:rsid w:val="002470E3"/>
    <w:rsid w:val="00247A09"/>
    <w:rsid w:val="00250C29"/>
    <w:rsid w:val="00250D87"/>
    <w:rsid w:val="002526C6"/>
    <w:rsid w:val="00255D2F"/>
    <w:rsid w:val="0025653A"/>
    <w:rsid w:val="00256729"/>
    <w:rsid w:val="00256AB0"/>
    <w:rsid w:val="00261100"/>
    <w:rsid w:val="00262227"/>
    <w:rsid w:val="002626F2"/>
    <w:rsid w:val="00262B5D"/>
    <w:rsid w:val="00264B99"/>
    <w:rsid w:val="00265372"/>
    <w:rsid w:val="00265AE0"/>
    <w:rsid w:val="00266922"/>
    <w:rsid w:val="0027111E"/>
    <w:rsid w:val="0027237A"/>
    <w:rsid w:val="00282C79"/>
    <w:rsid w:val="0028342B"/>
    <w:rsid w:val="00290C97"/>
    <w:rsid w:val="00291479"/>
    <w:rsid w:val="00291FDF"/>
    <w:rsid w:val="00293ADE"/>
    <w:rsid w:val="002954F1"/>
    <w:rsid w:val="00296311"/>
    <w:rsid w:val="00296A4A"/>
    <w:rsid w:val="002A25EF"/>
    <w:rsid w:val="002A2E50"/>
    <w:rsid w:val="002A386B"/>
    <w:rsid w:val="002A3C15"/>
    <w:rsid w:val="002A6574"/>
    <w:rsid w:val="002A6FA8"/>
    <w:rsid w:val="002B3EBF"/>
    <w:rsid w:val="002B56C1"/>
    <w:rsid w:val="002C005F"/>
    <w:rsid w:val="002C0C48"/>
    <w:rsid w:val="002C1F18"/>
    <w:rsid w:val="002C2288"/>
    <w:rsid w:val="002C3F4A"/>
    <w:rsid w:val="002C4915"/>
    <w:rsid w:val="002C4A7D"/>
    <w:rsid w:val="002C52C1"/>
    <w:rsid w:val="002C5B84"/>
    <w:rsid w:val="002C6489"/>
    <w:rsid w:val="002D116E"/>
    <w:rsid w:val="002D33D5"/>
    <w:rsid w:val="002D3C85"/>
    <w:rsid w:val="002D6F1E"/>
    <w:rsid w:val="002D7113"/>
    <w:rsid w:val="002D7526"/>
    <w:rsid w:val="002E5CED"/>
    <w:rsid w:val="002E6EBF"/>
    <w:rsid w:val="002E7CF9"/>
    <w:rsid w:val="002F1C08"/>
    <w:rsid w:val="002F1EA8"/>
    <w:rsid w:val="002F21DE"/>
    <w:rsid w:val="002F470F"/>
    <w:rsid w:val="002F4CF9"/>
    <w:rsid w:val="002F5183"/>
    <w:rsid w:val="003025C4"/>
    <w:rsid w:val="0030301C"/>
    <w:rsid w:val="00303DBC"/>
    <w:rsid w:val="00303FFA"/>
    <w:rsid w:val="0030432A"/>
    <w:rsid w:val="00304F26"/>
    <w:rsid w:val="003051A2"/>
    <w:rsid w:val="00306568"/>
    <w:rsid w:val="00306E4C"/>
    <w:rsid w:val="0031087F"/>
    <w:rsid w:val="00312A0C"/>
    <w:rsid w:val="00314BAF"/>
    <w:rsid w:val="003154AA"/>
    <w:rsid w:val="00315C94"/>
    <w:rsid w:val="00315FC9"/>
    <w:rsid w:val="003169BE"/>
    <w:rsid w:val="003235CD"/>
    <w:rsid w:val="003255BB"/>
    <w:rsid w:val="00325C39"/>
    <w:rsid w:val="00327D96"/>
    <w:rsid w:val="00331CF4"/>
    <w:rsid w:val="00332C7B"/>
    <w:rsid w:val="00333D22"/>
    <w:rsid w:val="0033425C"/>
    <w:rsid w:val="003346A4"/>
    <w:rsid w:val="0033479F"/>
    <w:rsid w:val="0033718A"/>
    <w:rsid w:val="00337D29"/>
    <w:rsid w:val="0034495A"/>
    <w:rsid w:val="00344C55"/>
    <w:rsid w:val="00344FEE"/>
    <w:rsid w:val="003450CC"/>
    <w:rsid w:val="00345F8A"/>
    <w:rsid w:val="003513AC"/>
    <w:rsid w:val="0035226C"/>
    <w:rsid w:val="0035299B"/>
    <w:rsid w:val="00353696"/>
    <w:rsid w:val="003566D2"/>
    <w:rsid w:val="00357902"/>
    <w:rsid w:val="0036085A"/>
    <w:rsid w:val="00361519"/>
    <w:rsid w:val="00362B61"/>
    <w:rsid w:val="003635C7"/>
    <w:rsid w:val="00363BBE"/>
    <w:rsid w:val="00364B42"/>
    <w:rsid w:val="0036526B"/>
    <w:rsid w:val="00367AB7"/>
    <w:rsid w:val="00370026"/>
    <w:rsid w:val="00370F12"/>
    <w:rsid w:val="0037265B"/>
    <w:rsid w:val="00373372"/>
    <w:rsid w:val="00373B9A"/>
    <w:rsid w:val="00376D15"/>
    <w:rsid w:val="003837F4"/>
    <w:rsid w:val="00383A6E"/>
    <w:rsid w:val="003841CF"/>
    <w:rsid w:val="00385EB0"/>
    <w:rsid w:val="0038630B"/>
    <w:rsid w:val="003866E4"/>
    <w:rsid w:val="00387339"/>
    <w:rsid w:val="00387D2C"/>
    <w:rsid w:val="00390F5B"/>
    <w:rsid w:val="003922A6"/>
    <w:rsid w:val="0039473F"/>
    <w:rsid w:val="003949D3"/>
    <w:rsid w:val="00394D18"/>
    <w:rsid w:val="00395EF6"/>
    <w:rsid w:val="00396066"/>
    <w:rsid w:val="00397335"/>
    <w:rsid w:val="003A0BF6"/>
    <w:rsid w:val="003A1EA2"/>
    <w:rsid w:val="003A307C"/>
    <w:rsid w:val="003A3A51"/>
    <w:rsid w:val="003A6C25"/>
    <w:rsid w:val="003A7037"/>
    <w:rsid w:val="003A7694"/>
    <w:rsid w:val="003B35CB"/>
    <w:rsid w:val="003B37A4"/>
    <w:rsid w:val="003B42BD"/>
    <w:rsid w:val="003B48C7"/>
    <w:rsid w:val="003B5B98"/>
    <w:rsid w:val="003B5F11"/>
    <w:rsid w:val="003B6DAA"/>
    <w:rsid w:val="003C4914"/>
    <w:rsid w:val="003C608C"/>
    <w:rsid w:val="003C6968"/>
    <w:rsid w:val="003C7583"/>
    <w:rsid w:val="003C78EE"/>
    <w:rsid w:val="003D0E4E"/>
    <w:rsid w:val="003D1657"/>
    <w:rsid w:val="003D1F5B"/>
    <w:rsid w:val="003D2E37"/>
    <w:rsid w:val="003D2E65"/>
    <w:rsid w:val="003D506E"/>
    <w:rsid w:val="003D50D8"/>
    <w:rsid w:val="003D6167"/>
    <w:rsid w:val="003D6CC9"/>
    <w:rsid w:val="003D7CFC"/>
    <w:rsid w:val="003D7D0D"/>
    <w:rsid w:val="003E146B"/>
    <w:rsid w:val="003E18AA"/>
    <w:rsid w:val="003E2EEF"/>
    <w:rsid w:val="003E3D38"/>
    <w:rsid w:val="003E401A"/>
    <w:rsid w:val="003E40B1"/>
    <w:rsid w:val="003E5E97"/>
    <w:rsid w:val="003E7C51"/>
    <w:rsid w:val="003F11F9"/>
    <w:rsid w:val="003F2840"/>
    <w:rsid w:val="003F2BA2"/>
    <w:rsid w:val="003F33EC"/>
    <w:rsid w:val="003F3C84"/>
    <w:rsid w:val="003F4601"/>
    <w:rsid w:val="003F468B"/>
    <w:rsid w:val="003F643A"/>
    <w:rsid w:val="003F7DA1"/>
    <w:rsid w:val="00401AB0"/>
    <w:rsid w:val="0040728D"/>
    <w:rsid w:val="00410329"/>
    <w:rsid w:val="004125A4"/>
    <w:rsid w:val="00413CFF"/>
    <w:rsid w:val="00415AB3"/>
    <w:rsid w:val="00416B15"/>
    <w:rsid w:val="0042023E"/>
    <w:rsid w:val="00420E0E"/>
    <w:rsid w:val="00421B81"/>
    <w:rsid w:val="00422468"/>
    <w:rsid w:val="004229AF"/>
    <w:rsid w:val="0042415C"/>
    <w:rsid w:val="00426689"/>
    <w:rsid w:val="00427241"/>
    <w:rsid w:val="004277B5"/>
    <w:rsid w:val="00431231"/>
    <w:rsid w:val="0043375C"/>
    <w:rsid w:val="004339CA"/>
    <w:rsid w:val="004356EE"/>
    <w:rsid w:val="00437081"/>
    <w:rsid w:val="00437A41"/>
    <w:rsid w:val="00440588"/>
    <w:rsid w:val="004407F2"/>
    <w:rsid w:val="00443072"/>
    <w:rsid w:val="004438F5"/>
    <w:rsid w:val="0045005E"/>
    <w:rsid w:val="0045596D"/>
    <w:rsid w:val="00457863"/>
    <w:rsid w:val="00457F5E"/>
    <w:rsid w:val="00461430"/>
    <w:rsid w:val="004614C8"/>
    <w:rsid w:val="004615EA"/>
    <w:rsid w:val="00462F49"/>
    <w:rsid w:val="0046326D"/>
    <w:rsid w:val="004650C7"/>
    <w:rsid w:val="00466CEC"/>
    <w:rsid w:val="00467F5A"/>
    <w:rsid w:val="004707E0"/>
    <w:rsid w:val="00470A64"/>
    <w:rsid w:val="0047143F"/>
    <w:rsid w:val="004731D2"/>
    <w:rsid w:val="00474AA1"/>
    <w:rsid w:val="00475203"/>
    <w:rsid w:val="00476E43"/>
    <w:rsid w:val="00477B5F"/>
    <w:rsid w:val="004822A4"/>
    <w:rsid w:val="00483AB5"/>
    <w:rsid w:val="00484F12"/>
    <w:rsid w:val="00493462"/>
    <w:rsid w:val="00494412"/>
    <w:rsid w:val="00494F67"/>
    <w:rsid w:val="004950E1"/>
    <w:rsid w:val="00496553"/>
    <w:rsid w:val="004965D1"/>
    <w:rsid w:val="00496A35"/>
    <w:rsid w:val="00496C6E"/>
    <w:rsid w:val="00497A7E"/>
    <w:rsid w:val="004A0518"/>
    <w:rsid w:val="004A13F4"/>
    <w:rsid w:val="004A35DB"/>
    <w:rsid w:val="004A49CD"/>
    <w:rsid w:val="004A5B10"/>
    <w:rsid w:val="004A62E9"/>
    <w:rsid w:val="004B27FF"/>
    <w:rsid w:val="004B3032"/>
    <w:rsid w:val="004B4809"/>
    <w:rsid w:val="004B51EC"/>
    <w:rsid w:val="004B6419"/>
    <w:rsid w:val="004B6B73"/>
    <w:rsid w:val="004C17EB"/>
    <w:rsid w:val="004C24C3"/>
    <w:rsid w:val="004C37D7"/>
    <w:rsid w:val="004C40B6"/>
    <w:rsid w:val="004D144A"/>
    <w:rsid w:val="004D417A"/>
    <w:rsid w:val="004D44B5"/>
    <w:rsid w:val="004D617E"/>
    <w:rsid w:val="004E1140"/>
    <w:rsid w:val="004E20D0"/>
    <w:rsid w:val="004E2E62"/>
    <w:rsid w:val="004E3E94"/>
    <w:rsid w:val="004E52B8"/>
    <w:rsid w:val="004E7FFA"/>
    <w:rsid w:val="004F3382"/>
    <w:rsid w:val="004F47CC"/>
    <w:rsid w:val="004F632C"/>
    <w:rsid w:val="004F6539"/>
    <w:rsid w:val="004F690D"/>
    <w:rsid w:val="004F6F0E"/>
    <w:rsid w:val="00500159"/>
    <w:rsid w:val="00501904"/>
    <w:rsid w:val="00501F66"/>
    <w:rsid w:val="00503E0F"/>
    <w:rsid w:val="00504BCC"/>
    <w:rsid w:val="005061C5"/>
    <w:rsid w:val="00510F2D"/>
    <w:rsid w:val="00511D59"/>
    <w:rsid w:val="00513C2C"/>
    <w:rsid w:val="0051417A"/>
    <w:rsid w:val="00514FCD"/>
    <w:rsid w:val="005219EB"/>
    <w:rsid w:val="005230A7"/>
    <w:rsid w:val="00525D9B"/>
    <w:rsid w:val="0052772E"/>
    <w:rsid w:val="00530C5B"/>
    <w:rsid w:val="00530CBF"/>
    <w:rsid w:val="00530DB4"/>
    <w:rsid w:val="005323A0"/>
    <w:rsid w:val="00535AB2"/>
    <w:rsid w:val="00540F5E"/>
    <w:rsid w:val="00541065"/>
    <w:rsid w:val="00541EAD"/>
    <w:rsid w:val="00542DDE"/>
    <w:rsid w:val="005440A7"/>
    <w:rsid w:val="00544391"/>
    <w:rsid w:val="005448D6"/>
    <w:rsid w:val="005467E9"/>
    <w:rsid w:val="00546D26"/>
    <w:rsid w:val="00546E18"/>
    <w:rsid w:val="005470D3"/>
    <w:rsid w:val="0054747B"/>
    <w:rsid w:val="0054792F"/>
    <w:rsid w:val="005516DD"/>
    <w:rsid w:val="005530B2"/>
    <w:rsid w:val="00556129"/>
    <w:rsid w:val="005563DA"/>
    <w:rsid w:val="00557496"/>
    <w:rsid w:val="00557730"/>
    <w:rsid w:val="00557E53"/>
    <w:rsid w:val="0056059E"/>
    <w:rsid w:val="00562CF4"/>
    <w:rsid w:val="00562F1E"/>
    <w:rsid w:val="00567120"/>
    <w:rsid w:val="00567BA6"/>
    <w:rsid w:val="005726E8"/>
    <w:rsid w:val="00573333"/>
    <w:rsid w:val="00574B77"/>
    <w:rsid w:val="00574CB5"/>
    <w:rsid w:val="00574CF6"/>
    <w:rsid w:val="005816AE"/>
    <w:rsid w:val="00582C35"/>
    <w:rsid w:val="00582FC1"/>
    <w:rsid w:val="00583014"/>
    <w:rsid w:val="0058546C"/>
    <w:rsid w:val="005874DF"/>
    <w:rsid w:val="00590E2D"/>
    <w:rsid w:val="005933C4"/>
    <w:rsid w:val="005960D7"/>
    <w:rsid w:val="00596A9B"/>
    <w:rsid w:val="00597C55"/>
    <w:rsid w:val="00597D16"/>
    <w:rsid w:val="005A05EE"/>
    <w:rsid w:val="005A1887"/>
    <w:rsid w:val="005A19EB"/>
    <w:rsid w:val="005A23B0"/>
    <w:rsid w:val="005A3689"/>
    <w:rsid w:val="005A476C"/>
    <w:rsid w:val="005A4F48"/>
    <w:rsid w:val="005A6CC2"/>
    <w:rsid w:val="005B33A0"/>
    <w:rsid w:val="005B3738"/>
    <w:rsid w:val="005B421C"/>
    <w:rsid w:val="005B49F0"/>
    <w:rsid w:val="005B641A"/>
    <w:rsid w:val="005B6E75"/>
    <w:rsid w:val="005B70A4"/>
    <w:rsid w:val="005C0584"/>
    <w:rsid w:val="005C0BA6"/>
    <w:rsid w:val="005C50F0"/>
    <w:rsid w:val="005C5EAF"/>
    <w:rsid w:val="005D0379"/>
    <w:rsid w:val="005D061C"/>
    <w:rsid w:val="005D3C83"/>
    <w:rsid w:val="005D45BC"/>
    <w:rsid w:val="005D52D4"/>
    <w:rsid w:val="005D5ED6"/>
    <w:rsid w:val="005D6B58"/>
    <w:rsid w:val="005D7E14"/>
    <w:rsid w:val="005E0E22"/>
    <w:rsid w:val="005E27BE"/>
    <w:rsid w:val="005E2C29"/>
    <w:rsid w:val="005E317D"/>
    <w:rsid w:val="005E44D1"/>
    <w:rsid w:val="005E5A0D"/>
    <w:rsid w:val="005E6315"/>
    <w:rsid w:val="005E6DE5"/>
    <w:rsid w:val="005E7578"/>
    <w:rsid w:val="005E7E0B"/>
    <w:rsid w:val="005F2149"/>
    <w:rsid w:val="005F339C"/>
    <w:rsid w:val="005F4D0F"/>
    <w:rsid w:val="005F5821"/>
    <w:rsid w:val="005F5C46"/>
    <w:rsid w:val="00600269"/>
    <w:rsid w:val="00601AF4"/>
    <w:rsid w:val="00602436"/>
    <w:rsid w:val="00603128"/>
    <w:rsid w:val="00603788"/>
    <w:rsid w:val="00604615"/>
    <w:rsid w:val="006054FA"/>
    <w:rsid w:val="0060707D"/>
    <w:rsid w:val="006118F2"/>
    <w:rsid w:val="006118FC"/>
    <w:rsid w:val="0061570A"/>
    <w:rsid w:val="00616C1C"/>
    <w:rsid w:val="00620DFD"/>
    <w:rsid w:val="006210E8"/>
    <w:rsid w:val="00623785"/>
    <w:rsid w:val="00623FBB"/>
    <w:rsid w:val="0062425A"/>
    <w:rsid w:val="00624E97"/>
    <w:rsid w:val="006256A3"/>
    <w:rsid w:val="00625F5F"/>
    <w:rsid w:val="00626F63"/>
    <w:rsid w:val="00627216"/>
    <w:rsid w:val="006307A1"/>
    <w:rsid w:val="00631015"/>
    <w:rsid w:val="006324CC"/>
    <w:rsid w:val="006326EC"/>
    <w:rsid w:val="00633E92"/>
    <w:rsid w:val="006345CD"/>
    <w:rsid w:val="006359A9"/>
    <w:rsid w:val="00635E7F"/>
    <w:rsid w:val="006361E1"/>
    <w:rsid w:val="00636C2F"/>
    <w:rsid w:val="0063747F"/>
    <w:rsid w:val="006401E6"/>
    <w:rsid w:val="00640F67"/>
    <w:rsid w:val="00641830"/>
    <w:rsid w:val="00641DDC"/>
    <w:rsid w:val="006434CA"/>
    <w:rsid w:val="00645108"/>
    <w:rsid w:val="00646107"/>
    <w:rsid w:val="006510E1"/>
    <w:rsid w:val="00651747"/>
    <w:rsid w:val="006526E6"/>
    <w:rsid w:val="00654C05"/>
    <w:rsid w:val="00656CEE"/>
    <w:rsid w:val="00660575"/>
    <w:rsid w:val="00661B44"/>
    <w:rsid w:val="00662647"/>
    <w:rsid w:val="00663CDB"/>
    <w:rsid w:val="00663E5F"/>
    <w:rsid w:val="006646F4"/>
    <w:rsid w:val="00664F26"/>
    <w:rsid w:val="0066580C"/>
    <w:rsid w:val="00667823"/>
    <w:rsid w:val="00671EF0"/>
    <w:rsid w:val="00675373"/>
    <w:rsid w:val="006779C4"/>
    <w:rsid w:val="006804FA"/>
    <w:rsid w:val="00680CDD"/>
    <w:rsid w:val="00682D48"/>
    <w:rsid w:val="0068491C"/>
    <w:rsid w:val="00686104"/>
    <w:rsid w:val="0069294C"/>
    <w:rsid w:val="00693528"/>
    <w:rsid w:val="00694C69"/>
    <w:rsid w:val="00694CAE"/>
    <w:rsid w:val="006957AC"/>
    <w:rsid w:val="00695EBB"/>
    <w:rsid w:val="0069604E"/>
    <w:rsid w:val="006A0CE9"/>
    <w:rsid w:val="006A0D3E"/>
    <w:rsid w:val="006A1DE7"/>
    <w:rsid w:val="006A1FBF"/>
    <w:rsid w:val="006A3533"/>
    <w:rsid w:val="006A403E"/>
    <w:rsid w:val="006A5337"/>
    <w:rsid w:val="006B008C"/>
    <w:rsid w:val="006B0409"/>
    <w:rsid w:val="006B211C"/>
    <w:rsid w:val="006B2188"/>
    <w:rsid w:val="006B2FD0"/>
    <w:rsid w:val="006B3331"/>
    <w:rsid w:val="006B3DD5"/>
    <w:rsid w:val="006B45B1"/>
    <w:rsid w:val="006B5CF1"/>
    <w:rsid w:val="006B6E25"/>
    <w:rsid w:val="006C352F"/>
    <w:rsid w:val="006C3888"/>
    <w:rsid w:val="006C488A"/>
    <w:rsid w:val="006C79A8"/>
    <w:rsid w:val="006D057D"/>
    <w:rsid w:val="006D0E5A"/>
    <w:rsid w:val="006D6E66"/>
    <w:rsid w:val="006E0D54"/>
    <w:rsid w:val="006E1549"/>
    <w:rsid w:val="006E1737"/>
    <w:rsid w:val="006E1D08"/>
    <w:rsid w:val="006E24FE"/>
    <w:rsid w:val="006E2CDF"/>
    <w:rsid w:val="006E4963"/>
    <w:rsid w:val="006F0CC5"/>
    <w:rsid w:val="006F0D53"/>
    <w:rsid w:val="006F2A21"/>
    <w:rsid w:val="006F4162"/>
    <w:rsid w:val="006F6764"/>
    <w:rsid w:val="006F796F"/>
    <w:rsid w:val="006F7ABF"/>
    <w:rsid w:val="006F7C9B"/>
    <w:rsid w:val="007002BB"/>
    <w:rsid w:val="0070093A"/>
    <w:rsid w:val="00700E8E"/>
    <w:rsid w:val="00703042"/>
    <w:rsid w:val="00707349"/>
    <w:rsid w:val="00711DDC"/>
    <w:rsid w:val="007125BA"/>
    <w:rsid w:val="00713710"/>
    <w:rsid w:val="00713750"/>
    <w:rsid w:val="0071386B"/>
    <w:rsid w:val="00713B36"/>
    <w:rsid w:val="0071436E"/>
    <w:rsid w:val="00714AEE"/>
    <w:rsid w:val="00714FA4"/>
    <w:rsid w:val="007173A1"/>
    <w:rsid w:val="00720F1A"/>
    <w:rsid w:val="007231F6"/>
    <w:rsid w:val="00725A96"/>
    <w:rsid w:val="00734220"/>
    <w:rsid w:val="00735DDC"/>
    <w:rsid w:val="00737A6A"/>
    <w:rsid w:val="00746822"/>
    <w:rsid w:val="0075269F"/>
    <w:rsid w:val="00752E6A"/>
    <w:rsid w:val="00752FAB"/>
    <w:rsid w:val="00753F05"/>
    <w:rsid w:val="0075535D"/>
    <w:rsid w:val="007601F2"/>
    <w:rsid w:val="00761761"/>
    <w:rsid w:val="0076337D"/>
    <w:rsid w:val="007634E6"/>
    <w:rsid w:val="007646C4"/>
    <w:rsid w:val="007657F4"/>
    <w:rsid w:val="00765D13"/>
    <w:rsid w:val="0076605C"/>
    <w:rsid w:val="007702AD"/>
    <w:rsid w:val="007707E9"/>
    <w:rsid w:val="00772A58"/>
    <w:rsid w:val="00773823"/>
    <w:rsid w:val="00773E1C"/>
    <w:rsid w:val="007759D6"/>
    <w:rsid w:val="00775B6A"/>
    <w:rsid w:val="00775FB6"/>
    <w:rsid w:val="0077684D"/>
    <w:rsid w:val="0077741A"/>
    <w:rsid w:val="007801EF"/>
    <w:rsid w:val="00780BDF"/>
    <w:rsid w:val="00782848"/>
    <w:rsid w:val="00783620"/>
    <w:rsid w:val="00783E5F"/>
    <w:rsid w:val="007848CA"/>
    <w:rsid w:val="00785E5F"/>
    <w:rsid w:val="0078660B"/>
    <w:rsid w:val="00786916"/>
    <w:rsid w:val="007873CB"/>
    <w:rsid w:val="007879B0"/>
    <w:rsid w:val="0079213B"/>
    <w:rsid w:val="0079213D"/>
    <w:rsid w:val="00794220"/>
    <w:rsid w:val="007960AD"/>
    <w:rsid w:val="00796982"/>
    <w:rsid w:val="0079701B"/>
    <w:rsid w:val="007A0566"/>
    <w:rsid w:val="007A0CF7"/>
    <w:rsid w:val="007A4F1C"/>
    <w:rsid w:val="007A6B51"/>
    <w:rsid w:val="007B02FC"/>
    <w:rsid w:val="007B1D4F"/>
    <w:rsid w:val="007B6509"/>
    <w:rsid w:val="007C0AE8"/>
    <w:rsid w:val="007C0B83"/>
    <w:rsid w:val="007C1C47"/>
    <w:rsid w:val="007C4642"/>
    <w:rsid w:val="007C480F"/>
    <w:rsid w:val="007C6DE5"/>
    <w:rsid w:val="007C7823"/>
    <w:rsid w:val="007D32AB"/>
    <w:rsid w:val="007D39B8"/>
    <w:rsid w:val="007D3DDF"/>
    <w:rsid w:val="007D4B37"/>
    <w:rsid w:val="007E0AEC"/>
    <w:rsid w:val="007E1A2E"/>
    <w:rsid w:val="007E2C9D"/>
    <w:rsid w:val="007E4905"/>
    <w:rsid w:val="007E5649"/>
    <w:rsid w:val="007E5856"/>
    <w:rsid w:val="007E6740"/>
    <w:rsid w:val="007F0316"/>
    <w:rsid w:val="007F3160"/>
    <w:rsid w:val="0080297B"/>
    <w:rsid w:val="00802ABF"/>
    <w:rsid w:val="00803762"/>
    <w:rsid w:val="008056D4"/>
    <w:rsid w:val="008104A8"/>
    <w:rsid w:val="008110E5"/>
    <w:rsid w:val="0081220D"/>
    <w:rsid w:val="00812BE4"/>
    <w:rsid w:val="00813682"/>
    <w:rsid w:val="00820946"/>
    <w:rsid w:val="00821FE4"/>
    <w:rsid w:val="008235B5"/>
    <w:rsid w:val="008237E9"/>
    <w:rsid w:val="00823F3A"/>
    <w:rsid w:val="00824CC9"/>
    <w:rsid w:val="00824DC2"/>
    <w:rsid w:val="00826F86"/>
    <w:rsid w:val="00827DB8"/>
    <w:rsid w:val="00830608"/>
    <w:rsid w:val="00834DE9"/>
    <w:rsid w:val="00835308"/>
    <w:rsid w:val="00835F6B"/>
    <w:rsid w:val="008371B7"/>
    <w:rsid w:val="00841538"/>
    <w:rsid w:val="0084224F"/>
    <w:rsid w:val="00842EB2"/>
    <w:rsid w:val="00843F75"/>
    <w:rsid w:val="00846290"/>
    <w:rsid w:val="008468CE"/>
    <w:rsid w:val="00846FD6"/>
    <w:rsid w:val="00852E94"/>
    <w:rsid w:val="008569C2"/>
    <w:rsid w:val="00860A8A"/>
    <w:rsid w:val="00860D03"/>
    <w:rsid w:val="008617B0"/>
    <w:rsid w:val="00864EB8"/>
    <w:rsid w:val="008650E8"/>
    <w:rsid w:val="008708F5"/>
    <w:rsid w:val="00872008"/>
    <w:rsid w:val="008749C4"/>
    <w:rsid w:val="00875C18"/>
    <w:rsid w:val="008771D5"/>
    <w:rsid w:val="00880577"/>
    <w:rsid w:val="00880E4D"/>
    <w:rsid w:val="008812DE"/>
    <w:rsid w:val="008824A8"/>
    <w:rsid w:val="00882819"/>
    <w:rsid w:val="00882D4C"/>
    <w:rsid w:val="00884E8E"/>
    <w:rsid w:val="00885DCE"/>
    <w:rsid w:val="0088796B"/>
    <w:rsid w:val="00891549"/>
    <w:rsid w:val="0089192A"/>
    <w:rsid w:val="00892F71"/>
    <w:rsid w:val="0089314E"/>
    <w:rsid w:val="0089421D"/>
    <w:rsid w:val="00894FD7"/>
    <w:rsid w:val="008973B7"/>
    <w:rsid w:val="00897FEB"/>
    <w:rsid w:val="008A082C"/>
    <w:rsid w:val="008A0CD9"/>
    <w:rsid w:val="008A0D16"/>
    <w:rsid w:val="008A1D56"/>
    <w:rsid w:val="008A3331"/>
    <w:rsid w:val="008A4AF0"/>
    <w:rsid w:val="008A4CC2"/>
    <w:rsid w:val="008A69EC"/>
    <w:rsid w:val="008A6C65"/>
    <w:rsid w:val="008B01C2"/>
    <w:rsid w:val="008B042E"/>
    <w:rsid w:val="008B19FB"/>
    <w:rsid w:val="008B1FB2"/>
    <w:rsid w:val="008B53EA"/>
    <w:rsid w:val="008B7587"/>
    <w:rsid w:val="008C3288"/>
    <w:rsid w:val="008C59DE"/>
    <w:rsid w:val="008C5E84"/>
    <w:rsid w:val="008C5FF2"/>
    <w:rsid w:val="008D2CCD"/>
    <w:rsid w:val="008D5B05"/>
    <w:rsid w:val="008D74F0"/>
    <w:rsid w:val="008E352E"/>
    <w:rsid w:val="008E635A"/>
    <w:rsid w:val="008E7079"/>
    <w:rsid w:val="008E7447"/>
    <w:rsid w:val="008E7A14"/>
    <w:rsid w:val="008E7B13"/>
    <w:rsid w:val="008F2939"/>
    <w:rsid w:val="00903147"/>
    <w:rsid w:val="00903D8A"/>
    <w:rsid w:val="009042C5"/>
    <w:rsid w:val="009053A2"/>
    <w:rsid w:val="00907397"/>
    <w:rsid w:val="009102BD"/>
    <w:rsid w:val="00913737"/>
    <w:rsid w:val="00913F92"/>
    <w:rsid w:val="00915475"/>
    <w:rsid w:val="00922787"/>
    <w:rsid w:val="00924086"/>
    <w:rsid w:val="009248EA"/>
    <w:rsid w:val="0092524C"/>
    <w:rsid w:val="0092596F"/>
    <w:rsid w:val="0092754C"/>
    <w:rsid w:val="0092757D"/>
    <w:rsid w:val="00927612"/>
    <w:rsid w:val="009305F7"/>
    <w:rsid w:val="0093481A"/>
    <w:rsid w:val="009353B2"/>
    <w:rsid w:val="009355D0"/>
    <w:rsid w:val="00937F89"/>
    <w:rsid w:val="009410B5"/>
    <w:rsid w:val="009435C7"/>
    <w:rsid w:val="00945219"/>
    <w:rsid w:val="00945465"/>
    <w:rsid w:val="00946865"/>
    <w:rsid w:val="00946CEC"/>
    <w:rsid w:val="00947F9F"/>
    <w:rsid w:val="00950571"/>
    <w:rsid w:val="0095185B"/>
    <w:rsid w:val="0095210D"/>
    <w:rsid w:val="00952900"/>
    <w:rsid w:val="00952BFC"/>
    <w:rsid w:val="00953F9C"/>
    <w:rsid w:val="00956D72"/>
    <w:rsid w:val="009611FB"/>
    <w:rsid w:val="00961A03"/>
    <w:rsid w:val="00962F19"/>
    <w:rsid w:val="00972594"/>
    <w:rsid w:val="00972A4D"/>
    <w:rsid w:val="009737EC"/>
    <w:rsid w:val="009743C9"/>
    <w:rsid w:val="00974986"/>
    <w:rsid w:val="00975172"/>
    <w:rsid w:val="009755E1"/>
    <w:rsid w:val="00976610"/>
    <w:rsid w:val="009828F3"/>
    <w:rsid w:val="0098314C"/>
    <w:rsid w:val="00984DBF"/>
    <w:rsid w:val="00985782"/>
    <w:rsid w:val="009866CC"/>
    <w:rsid w:val="009925FA"/>
    <w:rsid w:val="00992C59"/>
    <w:rsid w:val="009937CC"/>
    <w:rsid w:val="00995189"/>
    <w:rsid w:val="00995E25"/>
    <w:rsid w:val="009A0379"/>
    <w:rsid w:val="009A1D8F"/>
    <w:rsid w:val="009A2F8E"/>
    <w:rsid w:val="009A318E"/>
    <w:rsid w:val="009A3207"/>
    <w:rsid w:val="009A35F4"/>
    <w:rsid w:val="009A380D"/>
    <w:rsid w:val="009A3B72"/>
    <w:rsid w:val="009A411A"/>
    <w:rsid w:val="009A5D2B"/>
    <w:rsid w:val="009A6708"/>
    <w:rsid w:val="009A6797"/>
    <w:rsid w:val="009A6D2C"/>
    <w:rsid w:val="009A77A7"/>
    <w:rsid w:val="009B3233"/>
    <w:rsid w:val="009B3637"/>
    <w:rsid w:val="009B3ADC"/>
    <w:rsid w:val="009B4211"/>
    <w:rsid w:val="009B657B"/>
    <w:rsid w:val="009B7509"/>
    <w:rsid w:val="009B7733"/>
    <w:rsid w:val="009C0903"/>
    <w:rsid w:val="009C21A3"/>
    <w:rsid w:val="009C2752"/>
    <w:rsid w:val="009C5344"/>
    <w:rsid w:val="009C56BF"/>
    <w:rsid w:val="009D0805"/>
    <w:rsid w:val="009D08FE"/>
    <w:rsid w:val="009D0ABA"/>
    <w:rsid w:val="009D126A"/>
    <w:rsid w:val="009D139D"/>
    <w:rsid w:val="009D2F62"/>
    <w:rsid w:val="009D37A0"/>
    <w:rsid w:val="009D4321"/>
    <w:rsid w:val="009D5167"/>
    <w:rsid w:val="009D6174"/>
    <w:rsid w:val="009D6503"/>
    <w:rsid w:val="009E168D"/>
    <w:rsid w:val="009E37F5"/>
    <w:rsid w:val="009E4609"/>
    <w:rsid w:val="009E4B90"/>
    <w:rsid w:val="009E57A8"/>
    <w:rsid w:val="009F030A"/>
    <w:rsid w:val="009F0354"/>
    <w:rsid w:val="009F13BF"/>
    <w:rsid w:val="009F297D"/>
    <w:rsid w:val="009F3326"/>
    <w:rsid w:val="009F3BEE"/>
    <w:rsid w:val="009F4792"/>
    <w:rsid w:val="009F4FBE"/>
    <w:rsid w:val="009F68AD"/>
    <w:rsid w:val="00A02B30"/>
    <w:rsid w:val="00A0355A"/>
    <w:rsid w:val="00A037E9"/>
    <w:rsid w:val="00A05B74"/>
    <w:rsid w:val="00A05DB4"/>
    <w:rsid w:val="00A068AF"/>
    <w:rsid w:val="00A06B89"/>
    <w:rsid w:val="00A06DE5"/>
    <w:rsid w:val="00A07021"/>
    <w:rsid w:val="00A07B54"/>
    <w:rsid w:val="00A07F37"/>
    <w:rsid w:val="00A1043A"/>
    <w:rsid w:val="00A10547"/>
    <w:rsid w:val="00A13BD5"/>
    <w:rsid w:val="00A14CFB"/>
    <w:rsid w:val="00A14DCF"/>
    <w:rsid w:val="00A1586D"/>
    <w:rsid w:val="00A15F93"/>
    <w:rsid w:val="00A177CE"/>
    <w:rsid w:val="00A17F7B"/>
    <w:rsid w:val="00A21132"/>
    <w:rsid w:val="00A221F9"/>
    <w:rsid w:val="00A22E10"/>
    <w:rsid w:val="00A25148"/>
    <w:rsid w:val="00A255CE"/>
    <w:rsid w:val="00A25677"/>
    <w:rsid w:val="00A26029"/>
    <w:rsid w:val="00A26297"/>
    <w:rsid w:val="00A26550"/>
    <w:rsid w:val="00A312DA"/>
    <w:rsid w:val="00A3165D"/>
    <w:rsid w:val="00A341AE"/>
    <w:rsid w:val="00A341F7"/>
    <w:rsid w:val="00A34751"/>
    <w:rsid w:val="00A34B56"/>
    <w:rsid w:val="00A3512A"/>
    <w:rsid w:val="00A351A2"/>
    <w:rsid w:val="00A35512"/>
    <w:rsid w:val="00A367E1"/>
    <w:rsid w:val="00A40E10"/>
    <w:rsid w:val="00A410ED"/>
    <w:rsid w:val="00A41DE3"/>
    <w:rsid w:val="00A435B4"/>
    <w:rsid w:val="00A44D4A"/>
    <w:rsid w:val="00A46980"/>
    <w:rsid w:val="00A472F3"/>
    <w:rsid w:val="00A474D1"/>
    <w:rsid w:val="00A523B0"/>
    <w:rsid w:val="00A52D1B"/>
    <w:rsid w:val="00A52F57"/>
    <w:rsid w:val="00A535C3"/>
    <w:rsid w:val="00A536E5"/>
    <w:rsid w:val="00A544A2"/>
    <w:rsid w:val="00A57569"/>
    <w:rsid w:val="00A608D4"/>
    <w:rsid w:val="00A61773"/>
    <w:rsid w:val="00A63C31"/>
    <w:rsid w:val="00A658FC"/>
    <w:rsid w:val="00A664EB"/>
    <w:rsid w:val="00A673EE"/>
    <w:rsid w:val="00A700C8"/>
    <w:rsid w:val="00A712D9"/>
    <w:rsid w:val="00A71682"/>
    <w:rsid w:val="00A71E78"/>
    <w:rsid w:val="00A745D0"/>
    <w:rsid w:val="00A750B0"/>
    <w:rsid w:val="00A76DB7"/>
    <w:rsid w:val="00A7750E"/>
    <w:rsid w:val="00A80877"/>
    <w:rsid w:val="00A8328F"/>
    <w:rsid w:val="00A87456"/>
    <w:rsid w:val="00A914BD"/>
    <w:rsid w:val="00A93067"/>
    <w:rsid w:val="00A934EB"/>
    <w:rsid w:val="00A949D8"/>
    <w:rsid w:val="00A95D4C"/>
    <w:rsid w:val="00AA17CA"/>
    <w:rsid w:val="00AA1F64"/>
    <w:rsid w:val="00AA21E1"/>
    <w:rsid w:val="00AA4628"/>
    <w:rsid w:val="00AB0863"/>
    <w:rsid w:val="00AB0C72"/>
    <w:rsid w:val="00AB1BB2"/>
    <w:rsid w:val="00AB5106"/>
    <w:rsid w:val="00AB5834"/>
    <w:rsid w:val="00AB5DEF"/>
    <w:rsid w:val="00AC2C23"/>
    <w:rsid w:val="00AC3269"/>
    <w:rsid w:val="00AC3443"/>
    <w:rsid w:val="00AC3AD4"/>
    <w:rsid w:val="00AC406C"/>
    <w:rsid w:val="00AC5D7E"/>
    <w:rsid w:val="00AC7747"/>
    <w:rsid w:val="00AD11E2"/>
    <w:rsid w:val="00AD312E"/>
    <w:rsid w:val="00AD32CE"/>
    <w:rsid w:val="00AD6CC1"/>
    <w:rsid w:val="00AD6E9B"/>
    <w:rsid w:val="00AE0AD5"/>
    <w:rsid w:val="00AE141D"/>
    <w:rsid w:val="00AE29BA"/>
    <w:rsid w:val="00AE2E8C"/>
    <w:rsid w:val="00AE3379"/>
    <w:rsid w:val="00AE4BA1"/>
    <w:rsid w:val="00AE59BC"/>
    <w:rsid w:val="00AE6663"/>
    <w:rsid w:val="00AE6A87"/>
    <w:rsid w:val="00AF0AD8"/>
    <w:rsid w:val="00AF10D9"/>
    <w:rsid w:val="00AF2702"/>
    <w:rsid w:val="00AF29F3"/>
    <w:rsid w:val="00AF3AC9"/>
    <w:rsid w:val="00AF460F"/>
    <w:rsid w:val="00AF753D"/>
    <w:rsid w:val="00B00227"/>
    <w:rsid w:val="00B00A50"/>
    <w:rsid w:val="00B05258"/>
    <w:rsid w:val="00B058B3"/>
    <w:rsid w:val="00B05CFF"/>
    <w:rsid w:val="00B06423"/>
    <w:rsid w:val="00B07507"/>
    <w:rsid w:val="00B12501"/>
    <w:rsid w:val="00B12F71"/>
    <w:rsid w:val="00B13978"/>
    <w:rsid w:val="00B13B70"/>
    <w:rsid w:val="00B15D7B"/>
    <w:rsid w:val="00B16326"/>
    <w:rsid w:val="00B17CCD"/>
    <w:rsid w:val="00B21C50"/>
    <w:rsid w:val="00B22C24"/>
    <w:rsid w:val="00B242A2"/>
    <w:rsid w:val="00B25511"/>
    <w:rsid w:val="00B2785E"/>
    <w:rsid w:val="00B3194A"/>
    <w:rsid w:val="00B31BC5"/>
    <w:rsid w:val="00B321F1"/>
    <w:rsid w:val="00B32C83"/>
    <w:rsid w:val="00B34203"/>
    <w:rsid w:val="00B359AF"/>
    <w:rsid w:val="00B3693A"/>
    <w:rsid w:val="00B36A89"/>
    <w:rsid w:val="00B36ABF"/>
    <w:rsid w:val="00B4189B"/>
    <w:rsid w:val="00B41A7E"/>
    <w:rsid w:val="00B41CCD"/>
    <w:rsid w:val="00B426AC"/>
    <w:rsid w:val="00B42ACE"/>
    <w:rsid w:val="00B44ED9"/>
    <w:rsid w:val="00B454D6"/>
    <w:rsid w:val="00B5068A"/>
    <w:rsid w:val="00B5676E"/>
    <w:rsid w:val="00B56AC0"/>
    <w:rsid w:val="00B56DBB"/>
    <w:rsid w:val="00B57DCF"/>
    <w:rsid w:val="00B6069D"/>
    <w:rsid w:val="00B610C6"/>
    <w:rsid w:val="00B61F54"/>
    <w:rsid w:val="00B61FDA"/>
    <w:rsid w:val="00B6385E"/>
    <w:rsid w:val="00B63AD5"/>
    <w:rsid w:val="00B63C43"/>
    <w:rsid w:val="00B63E38"/>
    <w:rsid w:val="00B656ED"/>
    <w:rsid w:val="00B73646"/>
    <w:rsid w:val="00B80322"/>
    <w:rsid w:val="00B827EC"/>
    <w:rsid w:val="00B8285D"/>
    <w:rsid w:val="00B845B0"/>
    <w:rsid w:val="00B86D51"/>
    <w:rsid w:val="00B8754D"/>
    <w:rsid w:val="00B902AE"/>
    <w:rsid w:val="00B9034C"/>
    <w:rsid w:val="00B91119"/>
    <w:rsid w:val="00B91670"/>
    <w:rsid w:val="00B9186A"/>
    <w:rsid w:val="00B91FDD"/>
    <w:rsid w:val="00B92A44"/>
    <w:rsid w:val="00B92F57"/>
    <w:rsid w:val="00B93C79"/>
    <w:rsid w:val="00B96C04"/>
    <w:rsid w:val="00BA1BF6"/>
    <w:rsid w:val="00BA2677"/>
    <w:rsid w:val="00BA2726"/>
    <w:rsid w:val="00BA2F2D"/>
    <w:rsid w:val="00BA3499"/>
    <w:rsid w:val="00BA7228"/>
    <w:rsid w:val="00BA7699"/>
    <w:rsid w:val="00BB2F8F"/>
    <w:rsid w:val="00BB4677"/>
    <w:rsid w:val="00BB54E1"/>
    <w:rsid w:val="00BB5C52"/>
    <w:rsid w:val="00BB5F4C"/>
    <w:rsid w:val="00BC01FA"/>
    <w:rsid w:val="00BC1129"/>
    <w:rsid w:val="00BC1A43"/>
    <w:rsid w:val="00BC2656"/>
    <w:rsid w:val="00BC2A28"/>
    <w:rsid w:val="00BC489B"/>
    <w:rsid w:val="00BC518C"/>
    <w:rsid w:val="00BC6D71"/>
    <w:rsid w:val="00BC7317"/>
    <w:rsid w:val="00BC74CA"/>
    <w:rsid w:val="00BD0176"/>
    <w:rsid w:val="00BD030C"/>
    <w:rsid w:val="00BD3BA2"/>
    <w:rsid w:val="00BD5365"/>
    <w:rsid w:val="00BD5941"/>
    <w:rsid w:val="00BD5960"/>
    <w:rsid w:val="00BD7C11"/>
    <w:rsid w:val="00BE073B"/>
    <w:rsid w:val="00BE24ED"/>
    <w:rsid w:val="00BE4630"/>
    <w:rsid w:val="00BE5427"/>
    <w:rsid w:val="00BE621A"/>
    <w:rsid w:val="00BE6820"/>
    <w:rsid w:val="00BE6A18"/>
    <w:rsid w:val="00BE7276"/>
    <w:rsid w:val="00BE74E2"/>
    <w:rsid w:val="00BF1A51"/>
    <w:rsid w:val="00BF3C9B"/>
    <w:rsid w:val="00BF3D26"/>
    <w:rsid w:val="00BF404E"/>
    <w:rsid w:val="00C000A7"/>
    <w:rsid w:val="00C006DA"/>
    <w:rsid w:val="00C0145C"/>
    <w:rsid w:val="00C01FAA"/>
    <w:rsid w:val="00C0497F"/>
    <w:rsid w:val="00C04A3B"/>
    <w:rsid w:val="00C06DD9"/>
    <w:rsid w:val="00C0777A"/>
    <w:rsid w:val="00C11ADB"/>
    <w:rsid w:val="00C1413A"/>
    <w:rsid w:val="00C14C7D"/>
    <w:rsid w:val="00C157F9"/>
    <w:rsid w:val="00C213C3"/>
    <w:rsid w:val="00C227E9"/>
    <w:rsid w:val="00C22D56"/>
    <w:rsid w:val="00C2499C"/>
    <w:rsid w:val="00C24A36"/>
    <w:rsid w:val="00C33237"/>
    <w:rsid w:val="00C3487A"/>
    <w:rsid w:val="00C351D2"/>
    <w:rsid w:val="00C352CE"/>
    <w:rsid w:val="00C35A6A"/>
    <w:rsid w:val="00C36E29"/>
    <w:rsid w:val="00C376EC"/>
    <w:rsid w:val="00C40933"/>
    <w:rsid w:val="00C409E4"/>
    <w:rsid w:val="00C40C85"/>
    <w:rsid w:val="00C41C2A"/>
    <w:rsid w:val="00C42035"/>
    <w:rsid w:val="00C43219"/>
    <w:rsid w:val="00C450CE"/>
    <w:rsid w:val="00C4511E"/>
    <w:rsid w:val="00C4576A"/>
    <w:rsid w:val="00C46F90"/>
    <w:rsid w:val="00C50186"/>
    <w:rsid w:val="00C5096D"/>
    <w:rsid w:val="00C561A5"/>
    <w:rsid w:val="00C5651F"/>
    <w:rsid w:val="00C56E8D"/>
    <w:rsid w:val="00C5786E"/>
    <w:rsid w:val="00C57C8F"/>
    <w:rsid w:val="00C60FAF"/>
    <w:rsid w:val="00C61BCB"/>
    <w:rsid w:val="00C624CF"/>
    <w:rsid w:val="00C64527"/>
    <w:rsid w:val="00C668CF"/>
    <w:rsid w:val="00C678BF"/>
    <w:rsid w:val="00C71C95"/>
    <w:rsid w:val="00C72E59"/>
    <w:rsid w:val="00C73B8B"/>
    <w:rsid w:val="00C73BFB"/>
    <w:rsid w:val="00C74B6F"/>
    <w:rsid w:val="00C76C50"/>
    <w:rsid w:val="00C804AE"/>
    <w:rsid w:val="00C85242"/>
    <w:rsid w:val="00C9069B"/>
    <w:rsid w:val="00C911AB"/>
    <w:rsid w:val="00C93681"/>
    <w:rsid w:val="00C9509B"/>
    <w:rsid w:val="00C965BF"/>
    <w:rsid w:val="00CA03A2"/>
    <w:rsid w:val="00CA080D"/>
    <w:rsid w:val="00CA1456"/>
    <w:rsid w:val="00CA27A0"/>
    <w:rsid w:val="00CA37CC"/>
    <w:rsid w:val="00CA3CAB"/>
    <w:rsid w:val="00CA55F0"/>
    <w:rsid w:val="00CA6E26"/>
    <w:rsid w:val="00CA6EDE"/>
    <w:rsid w:val="00CB1608"/>
    <w:rsid w:val="00CB16AB"/>
    <w:rsid w:val="00CB52D9"/>
    <w:rsid w:val="00CB62AC"/>
    <w:rsid w:val="00CC07FC"/>
    <w:rsid w:val="00CC0CD3"/>
    <w:rsid w:val="00CC1150"/>
    <w:rsid w:val="00CC157D"/>
    <w:rsid w:val="00CC29D3"/>
    <w:rsid w:val="00CC38FB"/>
    <w:rsid w:val="00CC5D9E"/>
    <w:rsid w:val="00CD1A92"/>
    <w:rsid w:val="00CD4A75"/>
    <w:rsid w:val="00CD5A7B"/>
    <w:rsid w:val="00CE2A03"/>
    <w:rsid w:val="00CE2C7F"/>
    <w:rsid w:val="00CE36B7"/>
    <w:rsid w:val="00CE36CD"/>
    <w:rsid w:val="00CE6173"/>
    <w:rsid w:val="00CF14F8"/>
    <w:rsid w:val="00CF3762"/>
    <w:rsid w:val="00CF3BA8"/>
    <w:rsid w:val="00CF4427"/>
    <w:rsid w:val="00CF464E"/>
    <w:rsid w:val="00CF5C10"/>
    <w:rsid w:val="00CF6BE3"/>
    <w:rsid w:val="00CF6E83"/>
    <w:rsid w:val="00CF7764"/>
    <w:rsid w:val="00D01F53"/>
    <w:rsid w:val="00D10584"/>
    <w:rsid w:val="00D12BF8"/>
    <w:rsid w:val="00D12C75"/>
    <w:rsid w:val="00D13B92"/>
    <w:rsid w:val="00D142BE"/>
    <w:rsid w:val="00D1526F"/>
    <w:rsid w:val="00D15A8C"/>
    <w:rsid w:val="00D162C3"/>
    <w:rsid w:val="00D1639A"/>
    <w:rsid w:val="00D23C30"/>
    <w:rsid w:val="00D23D36"/>
    <w:rsid w:val="00D24223"/>
    <w:rsid w:val="00D24DF6"/>
    <w:rsid w:val="00D25A46"/>
    <w:rsid w:val="00D25E6E"/>
    <w:rsid w:val="00D260F4"/>
    <w:rsid w:val="00D27341"/>
    <w:rsid w:val="00D27A53"/>
    <w:rsid w:val="00D325C9"/>
    <w:rsid w:val="00D3460E"/>
    <w:rsid w:val="00D349A5"/>
    <w:rsid w:val="00D359A2"/>
    <w:rsid w:val="00D3651E"/>
    <w:rsid w:val="00D40B61"/>
    <w:rsid w:val="00D42DFC"/>
    <w:rsid w:val="00D43CD3"/>
    <w:rsid w:val="00D44E59"/>
    <w:rsid w:val="00D453E4"/>
    <w:rsid w:val="00D4730E"/>
    <w:rsid w:val="00D474CE"/>
    <w:rsid w:val="00D47A49"/>
    <w:rsid w:val="00D47A76"/>
    <w:rsid w:val="00D5064E"/>
    <w:rsid w:val="00D50A6C"/>
    <w:rsid w:val="00D510E2"/>
    <w:rsid w:val="00D53A5B"/>
    <w:rsid w:val="00D53CC3"/>
    <w:rsid w:val="00D55A97"/>
    <w:rsid w:val="00D578F5"/>
    <w:rsid w:val="00D57A9D"/>
    <w:rsid w:val="00D60445"/>
    <w:rsid w:val="00D61520"/>
    <w:rsid w:val="00D6170D"/>
    <w:rsid w:val="00D62D6A"/>
    <w:rsid w:val="00D6367F"/>
    <w:rsid w:val="00D63BD7"/>
    <w:rsid w:val="00D64AC1"/>
    <w:rsid w:val="00D64EDE"/>
    <w:rsid w:val="00D655DC"/>
    <w:rsid w:val="00D677C2"/>
    <w:rsid w:val="00D67B57"/>
    <w:rsid w:val="00D704A9"/>
    <w:rsid w:val="00D70D9C"/>
    <w:rsid w:val="00D71A94"/>
    <w:rsid w:val="00D73354"/>
    <w:rsid w:val="00D74DB6"/>
    <w:rsid w:val="00D808AE"/>
    <w:rsid w:val="00D80911"/>
    <w:rsid w:val="00D84098"/>
    <w:rsid w:val="00D85091"/>
    <w:rsid w:val="00D85AE6"/>
    <w:rsid w:val="00D87DA2"/>
    <w:rsid w:val="00D90270"/>
    <w:rsid w:val="00D9347D"/>
    <w:rsid w:val="00D9493F"/>
    <w:rsid w:val="00DA37FA"/>
    <w:rsid w:val="00DA47B0"/>
    <w:rsid w:val="00DA5771"/>
    <w:rsid w:val="00DA6529"/>
    <w:rsid w:val="00DA70A7"/>
    <w:rsid w:val="00DA780D"/>
    <w:rsid w:val="00DB1457"/>
    <w:rsid w:val="00DB3225"/>
    <w:rsid w:val="00DB4E2B"/>
    <w:rsid w:val="00DB72D1"/>
    <w:rsid w:val="00DB7626"/>
    <w:rsid w:val="00DC1A0E"/>
    <w:rsid w:val="00DC3523"/>
    <w:rsid w:val="00DC3926"/>
    <w:rsid w:val="00DC48E1"/>
    <w:rsid w:val="00DC517A"/>
    <w:rsid w:val="00DC5C92"/>
    <w:rsid w:val="00DD10F8"/>
    <w:rsid w:val="00DD23F4"/>
    <w:rsid w:val="00DD2A70"/>
    <w:rsid w:val="00DD30F9"/>
    <w:rsid w:val="00DE0692"/>
    <w:rsid w:val="00DE079A"/>
    <w:rsid w:val="00DE232F"/>
    <w:rsid w:val="00DE24D6"/>
    <w:rsid w:val="00DE2851"/>
    <w:rsid w:val="00DE31E3"/>
    <w:rsid w:val="00DE6B4C"/>
    <w:rsid w:val="00DE6F13"/>
    <w:rsid w:val="00DE738E"/>
    <w:rsid w:val="00DF0603"/>
    <w:rsid w:val="00DF13E0"/>
    <w:rsid w:val="00DF24DA"/>
    <w:rsid w:val="00DF25EC"/>
    <w:rsid w:val="00DF32BB"/>
    <w:rsid w:val="00DF4174"/>
    <w:rsid w:val="00DF6C30"/>
    <w:rsid w:val="00E008ED"/>
    <w:rsid w:val="00E013D0"/>
    <w:rsid w:val="00E03FF1"/>
    <w:rsid w:val="00E050CE"/>
    <w:rsid w:val="00E057A7"/>
    <w:rsid w:val="00E05FD7"/>
    <w:rsid w:val="00E0620D"/>
    <w:rsid w:val="00E107B8"/>
    <w:rsid w:val="00E12C18"/>
    <w:rsid w:val="00E12E39"/>
    <w:rsid w:val="00E14C99"/>
    <w:rsid w:val="00E16315"/>
    <w:rsid w:val="00E1656A"/>
    <w:rsid w:val="00E17419"/>
    <w:rsid w:val="00E17DCD"/>
    <w:rsid w:val="00E20322"/>
    <w:rsid w:val="00E22CB7"/>
    <w:rsid w:val="00E24C0B"/>
    <w:rsid w:val="00E2630E"/>
    <w:rsid w:val="00E2666B"/>
    <w:rsid w:val="00E27300"/>
    <w:rsid w:val="00E274CF"/>
    <w:rsid w:val="00E27BFB"/>
    <w:rsid w:val="00E323D5"/>
    <w:rsid w:val="00E32DEA"/>
    <w:rsid w:val="00E331F0"/>
    <w:rsid w:val="00E376D3"/>
    <w:rsid w:val="00E4004E"/>
    <w:rsid w:val="00E40F95"/>
    <w:rsid w:val="00E43099"/>
    <w:rsid w:val="00E4506F"/>
    <w:rsid w:val="00E45362"/>
    <w:rsid w:val="00E458BC"/>
    <w:rsid w:val="00E4655E"/>
    <w:rsid w:val="00E47485"/>
    <w:rsid w:val="00E50F21"/>
    <w:rsid w:val="00E53A2A"/>
    <w:rsid w:val="00E5542C"/>
    <w:rsid w:val="00E56A9B"/>
    <w:rsid w:val="00E62713"/>
    <w:rsid w:val="00E6336F"/>
    <w:rsid w:val="00E6398F"/>
    <w:rsid w:val="00E64AE0"/>
    <w:rsid w:val="00E670CA"/>
    <w:rsid w:val="00E725F9"/>
    <w:rsid w:val="00E7582B"/>
    <w:rsid w:val="00E76DA9"/>
    <w:rsid w:val="00E8070B"/>
    <w:rsid w:val="00E81AB6"/>
    <w:rsid w:val="00E82C47"/>
    <w:rsid w:val="00E82F24"/>
    <w:rsid w:val="00E8393E"/>
    <w:rsid w:val="00E83EA1"/>
    <w:rsid w:val="00E84737"/>
    <w:rsid w:val="00E84834"/>
    <w:rsid w:val="00E8490F"/>
    <w:rsid w:val="00E853DD"/>
    <w:rsid w:val="00E85F2D"/>
    <w:rsid w:val="00E86332"/>
    <w:rsid w:val="00E86692"/>
    <w:rsid w:val="00E87818"/>
    <w:rsid w:val="00E930F9"/>
    <w:rsid w:val="00E94F6A"/>
    <w:rsid w:val="00E979C8"/>
    <w:rsid w:val="00EA16BF"/>
    <w:rsid w:val="00EA2FA6"/>
    <w:rsid w:val="00EA453B"/>
    <w:rsid w:val="00EA4F73"/>
    <w:rsid w:val="00EA52FC"/>
    <w:rsid w:val="00EA726D"/>
    <w:rsid w:val="00EB0D5C"/>
    <w:rsid w:val="00EB1C03"/>
    <w:rsid w:val="00EB2A50"/>
    <w:rsid w:val="00EB2C66"/>
    <w:rsid w:val="00EB3439"/>
    <w:rsid w:val="00EB3826"/>
    <w:rsid w:val="00EB47E5"/>
    <w:rsid w:val="00EB48CD"/>
    <w:rsid w:val="00EB49ED"/>
    <w:rsid w:val="00EB4C5B"/>
    <w:rsid w:val="00EB6469"/>
    <w:rsid w:val="00EC0EE9"/>
    <w:rsid w:val="00EC11FD"/>
    <w:rsid w:val="00EC26FE"/>
    <w:rsid w:val="00EC3040"/>
    <w:rsid w:val="00EC344A"/>
    <w:rsid w:val="00EC47BC"/>
    <w:rsid w:val="00EC5BDD"/>
    <w:rsid w:val="00EC5D20"/>
    <w:rsid w:val="00EC6D53"/>
    <w:rsid w:val="00ED0EBF"/>
    <w:rsid w:val="00ED1C13"/>
    <w:rsid w:val="00ED209D"/>
    <w:rsid w:val="00ED2657"/>
    <w:rsid w:val="00ED4DF4"/>
    <w:rsid w:val="00ED533A"/>
    <w:rsid w:val="00ED6B2F"/>
    <w:rsid w:val="00ED6E92"/>
    <w:rsid w:val="00ED747F"/>
    <w:rsid w:val="00EE0AF1"/>
    <w:rsid w:val="00EE0DFB"/>
    <w:rsid w:val="00EE1F9C"/>
    <w:rsid w:val="00EE38A0"/>
    <w:rsid w:val="00EE540D"/>
    <w:rsid w:val="00EE5B68"/>
    <w:rsid w:val="00EE71DB"/>
    <w:rsid w:val="00EE738E"/>
    <w:rsid w:val="00EE7FA8"/>
    <w:rsid w:val="00EF107C"/>
    <w:rsid w:val="00EF1B1F"/>
    <w:rsid w:val="00EF1E4A"/>
    <w:rsid w:val="00EF22B2"/>
    <w:rsid w:val="00EF2B5C"/>
    <w:rsid w:val="00EF36C7"/>
    <w:rsid w:val="00EF3954"/>
    <w:rsid w:val="00EF3FA5"/>
    <w:rsid w:val="00EF5018"/>
    <w:rsid w:val="00EF7AA5"/>
    <w:rsid w:val="00F0202E"/>
    <w:rsid w:val="00F03285"/>
    <w:rsid w:val="00F045EC"/>
    <w:rsid w:val="00F06C1D"/>
    <w:rsid w:val="00F107A9"/>
    <w:rsid w:val="00F1356E"/>
    <w:rsid w:val="00F13A0A"/>
    <w:rsid w:val="00F13C7B"/>
    <w:rsid w:val="00F140C3"/>
    <w:rsid w:val="00F150A7"/>
    <w:rsid w:val="00F15302"/>
    <w:rsid w:val="00F155EE"/>
    <w:rsid w:val="00F17F02"/>
    <w:rsid w:val="00F204FB"/>
    <w:rsid w:val="00F213A9"/>
    <w:rsid w:val="00F2277C"/>
    <w:rsid w:val="00F22AFB"/>
    <w:rsid w:val="00F23C44"/>
    <w:rsid w:val="00F2481D"/>
    <w:rsid w:val="00F24D4D"/>
    <w:rsid w:val="00F309F2"/>
    <w:rsid w:val="00F313D5"/>
    <w:rsid w:val="00F31F7C"/>
    <w:rsid w:val="00F35AAE"/>
    <w:rsid w:val="00F408A0"/>
    <w:rsid w:val="00F40BBC"/>
    <w:rsid w:val="00F41BFE"/>
    <w:rsid w:val="00F4263F"/>
    <w:rsid w:val="00F42EF3"/>
    <w:rsid w:val="00F4453C"/>
    <w:rsid w:val="00F46E87"/>
    <w:rsid w:val="00F46F4F"/>
    <w:rsid w:val="00F475BC"/>
    <w:rsid w:val="00F47AD0"/>
    <w:rsid w:val="00F47CEF"/>
    <w:rsid w:val="00F528BF"/>
    <w:rsid w:val="00F5291B"/>
    <w:rsid w:val="00F5452C"/>
    <w:rsid w:val="00F57197"/>
    <w:rsid w:val="00F5777C"/>
    <w:rsid w:val="00F5780A"/>
    <w:rsid w:val="00F57980"/>
    <w:rsid w:val="00F603B6"/>
    <w:rsid w:val="00F604C7"/>
    <w:rsid w:val="00F619EC"/>
    <w:rsid w:val="00F62320"/>
    <w:rsid w:val="00F64B98"/>
    <w:rsid w:val="00F65DC7"/>
    <w:rsid w:val="00F70383"/>
    <w:rsid w:val="00F7194E"/>
    <w:rsid w:val="00F71C7D"/>
    <w:rsid w:val="00F7241B"/>
    <w:rsid w:val="00F72491"/>
    <w:rsid w:val="00F73F7A"/>
    <w:rsid w:val="00F76525"/>
    <w:rsid w:val="00F83E76"/>
    <w:rsid w:val="00F848F7"/>
    <w:rsid w:val="00F85CA9"/>
    <w:rsid w:val="00F860AE"/>
    <w:rsid w:val="00F87303"/>
    <w:rsid w:val="00F90262"/>
    <w:rsid w:val="00F9153D"/>
    <w:rsid w:val="00F91598"/>
    <w:rsid w:val="00F92DAD"/>
    <w:rsid w:val="00F95BB5"/>
    <w:rsid w:val="00FA1821"/>
    <w:rsid w:val="00FA1B23"/>
    <w:rsid w:val="00FA56A4"/>
    <w:rsid w:val="00FA5720"/>
    <w:rsid w:val="00FA5738"/>
    <w:rsid w:val="00FA5767"/>
    <w:rsid w:val="00FA5D17"/>
    <w:rsid w:val="00FA5E93"/>
    <w:rsid w:val="00FB0590"/>
    <w:rsid w:val="00FB0960"/>
    <w:rsid w:val="00FB2600"/>
    <w:rsid w:val="00FB3ADA"/>
    <w:rsid w:val="00FB4B14"/>
    <w:rsid w:val="00FB5B3C"/>
    <w:rsid w:val="00FB6AF0"/>
    <w:rsid w:val="00FB7B1B"/>
    <w:rsid w:val="00FC05FA"/>
    <w:rsid w:val="00FC1389"/>
    <w:rsid w:val="00FC1C76"/>
    <w:rsid w:val="00FC25A9"/>
    <w:rsid w:val="00FC286A"/>
    <w:rsid w:val="00FC3ED7"/>
    <w:rsid w:val="00FC4350"/>
    <w:rsid w:val="00FC4F94"/>
    <w:rsid w:val="00FC627D"/>
    <w:rsid w:val="00FC7482"/>
    <w:rsid w:val="00FC7E10"/>
    <w:rsid w:val="00FD25D2"/>
    <w:rsid w:val="00FD2888"/>
    <w:rsid w:val="00FD3EAD"/>
    <w:rsid w:val="00FD454C"/>
    <w:rsid w:val="00FE000D"/>
    <w:rsid w:val="00FE1AC7"/>
    <w:rsid w:val="00FE28F6"/>
    <w:rsid w:val="00FE2ACA"/>
    <w:rsid w:val="00FE4934"/>
    <w:rsid w:val="00FE5C70"/>
    <w:rsid w:val="00FE60B2"/>
    <w:rsid w:val="00FE7AD5"/>
    <w:rsid w:val="00FF0052"/>
    <w:rsid w:val="00FF02CB"/>
    <w:rsid w:val="00FF04F2"/>
    <w:rsid w:val="00FF1103"/>
    <w:rsid w:val="00FF4FF9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142B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42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2BE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B6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D6E4482-ED1B-4EB2-AA23-DE619EB464E8}"/>
</file>

<file path=customXml/itemProps2.xml><?xml version="1.0" encoding="utf-8"?>
<ds:datastoreItem xmlns:ds="http://schemas.openxmlformats.org/officeDocument/2006/customXml" ds:itemID="{5A52CA68-7B4C-4657-830C-556C3F12F6E8}"/>
</file>

<file path=customXml/itemProps3.xml><?xml version="1.0" encoding="utf-8"?>
<ds:datastoreItem xmlns:ds="http://schemas.openxmlformats.org/officeDocument/2006/customXml" ds:itemID="{5E81E2F7-A92D-43E1-BED7-C47F8CEA262A}"/>
</file>

<file path=customXml/itemProps4.xml><?xml version="1.0" encoding="utf-8"?>
<ds:datastoreItem xmlns:ds="http://schemas.openxmlformats.org/officeDocument/2006/customXml" ds:itemID="{08DF287D-3FB6-472E-B62E-B305F35887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omenko_gn</dc:creator>
  <cp:keywords/>
  <dc:description/>
  <cp:lastModifiedBy>Асадова Ирина Садулловна</cp:lastModifiedBy>
  <cp:revision>16</cp:revision>
  <cp:lastPrinted>2021-11-29T04:52:00Z</cp:lastPrinted>
  <dcterms:created xsi:type="dcterms:W3CDTF">2012-03-30T03:46:00Z</dcterms:created>
  <dcterms:modified xsi:type="dcterms:W3CDTF">2021-11-2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